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DA1FAA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97155</wp:posOffset>
            </wp:positionV>
            <wp:extent cx="659765" cy="803275"/>
            <wp:effectExtent l="19050" t="0" r="6985" b="0"/>
            <wp:wrapThrough wrapText="bothSides">
              <wp:wrapPolygon edited="0">
                <wp:start x="-624" y="0"/>
                <wp:lineTo x="-624" y="19466"/>
                <wp:lineTo x="2495" y="21002"/>
                <wp:lineTo x="9355" y="21002"/>
                <wp:lineTo x="12474" y="21002"/>
                <wp:lineTo x="18710" y="21002"/>
                <wp:lineTo x="21829" y="19466"/>
                <wp:lineTo x="21829" y="0"/>
                <wp:lineTo x="-624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Default="0045010D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965257" w:rsidP="00E13CC7">
      <w:r>
        <w:t>«</w:t>
      </w:r>
      <w:r w:rsidR="003B6586">
        <w:rPr>
          <w:u w:val="single"/>
        </w:rPr>
        <w:t xml:space="preserve"> </w:t>
      </w:r>
      <w:r w:rsidR="00CE43A8">
        <w:t>___</w:t>
      </w:r>
      <w:r w:rsidR="00E13CC7">
        <w:t>»</w:t>
      </w:r>
      <w:r w:rsidR="005C3149">
        <w:t xml:space="preserve"> </w:t>
      </w:r>
      <w:r w:rsidR="003B6586">
        <w:t>___</w:t>
      </w:r>
      <w:r w:rsidR="002616A5">
        <w:t>______</w:t>
      </w:r>
      <w:r w:rsidR="003B6586">
        <w:t>_</w:t>
      </w:r>
      <w:r w:rsidR="001E47B5">
        <w:t xml:space="preserve"> 2016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2616A5">
        <w:t>_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 внесении изменений и дополнений 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57244D" w:rsidP="004401A8">
      <w:pPr>
        <w:jc w:val="center"/>
        <w:rPr>
          <w:b/>
        </w:rPr>
      </w:pPr>
      <w:r>
        <w:rPr>
          <w:b/>
        </w:rPr>
        <w:t xml:space="preserve">«Саганнурское» на 2016 год 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D75989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31.12.2015 г. № 80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1E47B5">
        <w:t>рское» на 2016</w:t>
      </w:r>
      <w:r w:rsidR="004401A8">
        <w:t xml:space="preserve"> </w:t>
      </w:r>
      <w:r w:rsidR="000A6F82">
        <w:t>год</w:t>
      </w:r>
      <w:r w:rsidR="004401A8" w:rsidRPr="00105D01">
        <w:t xml:space="preserve">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</w:t>
      </w:r>
      <w:r w:rsidR="000A6F82">
        <w:t xml:space="preserve">1. </w:t>
      </w:r>
      <w:r w:rsidRPr="00BD061E">
        <w:t>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1E47B5">
        <w:rPr>
          <w:b/>
        </w:rPr>
        <w:t>2016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942219">
        <w:t>10661,86404</w:t>
      </w:r>
      <w:r w:rsidRPr="00BD061E">
        <w:t>тыс. руб., с учет</w:t>
      </w:r>
      <w:r>
        <w:t>ом безвозмездных поступлений в сумм</w:t>
      </w:r>
      <w:r w:rsidR="00942219">
        <w:t>е 4883,09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E04895">
        <w:t xml:space="preserve"> </w:t>
      </w:r>
      <w:r w:rsidR="00942219">
        <w:t>10777,35314</w:t>
      </w:r>
      <w:r w:rsidR="00927300">
        <w:t xml:space="preserve"> </w:t>
      </w:r>
      <w:r w:rsidRPr="00BD061E">
        <w:t>тыс. руб. с учетом остатков денежных средств на еди</w:t>
      </w:r>
      <w:r w:rsidR="00927300">
        <w:t xml:space="preserve">ном счете бюджета на начало 2016 года в сумме 115,48910 </w:t>
      </w:r>
      <w:r>
        <w:t xml:space="preserve"> тыс. рублей.</w:t>
      </w: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2616A5" w:rsidRDefault="0044476B" w:rsidP="002616A5">
      <w:pPr>
        <w:autoSpaceDE w:val="0"/>
        <w:autoSpaceDN w:val="0"/>
        <w:adjustRightInd w:val="0"/>
        <w:jc w:val="both"/>
      </w:pPr>
      <w:r>
        <w:t>б</w:t>
      </w:r>
      <w:r w:rsidR="004401A8">
        <w:t>) Приложение 5 изложить в следующей редакции</w:t>
      </w:r>
      <w:r w:rsidR="002616A5">
        <w:t>: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5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57244D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57244D">
        <w:rPr>
          <w:sz w:val="20"/>
          <w:szCs w:val="20"/>
        </w:rPr>
        <w:t xml:space="preserve">2016 год </w:t>
      </w:r>
      <w:r>
        <w:rPr>
          <w:sz w:val="20"/>
          <w:szCs w:val="20"/>
        </w:rPr>
        <w:t>»</w:t>
      </w:r>
    </w:p>
    <w:p w:rsidR="002616A5" w:rsidRPr="003816F4" w:rsidRDefault="0044476B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 </w:t>
      </w:r>
      <w:r w:rsidR="000A6F82">
        <w:rPr>
          <w:sz w:val="20"/>
          <w:szCs w:val="20"/>
        </w:rPr>
        <w:t>16</w:t>
      </w:r>
      <w:r>
        <w:rPr>
          <w:sz w:val="20"/>
          <w:szCs w:val="20"/>
        </w:rPr>
        <w:t xml:space="preserve"> .06</w:t>
      </w:r>
      <w:r w:rsidR="0057244D">
        <w:rPr>
          <w:sz w:val="20"/>
          <w:szCs w:val="20"/>
        </w:rPr>
        <w:t>.2016</w:t>
      </w:r>
      <w:r w:rsidR="002616A5">
        <w:rPr>
          <w:sz w:val="20"/>
          <w:szCs w:val="20"/>
        </w:rPr>
        <w:t xml:space="preserve"> г. №</w:t>
      </w:r>
      <w:r w:rsidR="000A6F82">
        <w:rPr>
          <w:sz w:val="20"/>
          <w:szCs w:val="20"/>
        </w:rPr>
        <w:t xml:space="preserve"> 98</w:t>
      </w:r>
      <w:r w:rsidR="002616A5" w:rsidRPr="003816F4">
        <w:rPr>
          <w:sz w:val="20"/>
          <w:szCs w:val="20"/>
        </w:rPr>
        <w:t>)</w:t>
      </w:r>
    </w:p>
    <w:p w:rsidR="000017BA" w:rsidRDefault="000017BA" w:rsidP="002616A5">
      <w:pPr>
        <w:jc w:val="center"/>
        <w:rPr>
          <w:b/>
          <w:bCs/>
          <w:sz w:val="28"/>
          <w:szCs w:val="28"/>
        </w:rPr>
      </w:pPr>
    </w:p>
    <w:p w:rsidR="002616A5" w:rsidRDefault="002616A5" w:rsidP="002616A5">
      <w:pPr>
        <w:jc w:val="center"/>
        <w:rPr>
          <w:sz w:val="20"/>
          <w:szCs w:val="20"/>
        </w:rPr>
      </w:pPr>
      <w:r w:rsidRPr="00961B06">
        <w:rPr>
          <w:b/>
          <w:bCs/>
          <w:sz w:val="28"/>
          <w:szCs w:val="28"/>
        </w:rPr>
        <w:t>Объем б</w:t>
      </w:r>
      <w:r w:rsidR="0057244D">
        <w:rPr>
          <w:b/>
          <w:bCs/>
          <w:sz w:val="28"/>
          <w:szCs w:val="28"/>
        </w:rPr>
        <w:t>езвозмездных поступлений на 2016</w:t>
      </w:r>
      <w:r w:rsidRPr="00961B06">
        <w:rPr>
          <w:b/>
          <w:bCs/>
          <w:sz w:val="28"/>
          <w:szCs w:val="28"/>
        </w:rPr>
        <w:t xml:space="preserve"> год</w:t>
      </w:r>
    </w:p>
    <w:p w:rsidR="000017BA" w:rsidRDefault="000017BA" w:rsidP="002616A5">
      <w:pPr>
        <w:jc w:val="right"/>
        <w:rPr>
          <w:sz w:val="20"/>
          <w:szCs w:val="20"/>
        </w:rPr>
      </w:pPr>
    </w:p>
    <w:p w:rsidR="000017BA" w:rsidRDefault="000017BA" w:rsidP="002616A5">
      <w:pPr>
        <w:jc w:val="right"/>
        <w:rPr>
          <w:sz w:val="20"/>
          <w:szCs w:val="20"/>
        </w:rPr>
      </w:pPr>
    </w:p>
    <w:tbl>
      <w:tblPr>
        <w:tblW w:w="9771" w:type="dxa"/>
        <w:tblInd w:w="93" w:type="dxa"/>
        <w:tblLayout w:type="fixed"/>
        <w:tblLook w:val="04A0"/>
      </w:tblPr>
      <w:tblGrid>
        <w:gridCol w:w="2567"/>
        <w:gridCol w:w="2977"/>
        <w:gridCol w:w="1515"/>
        <w:gridCol w:w="1356"/>
        <w:gridCol w:w="1356"/>
      </w:tblGrid>
      <w:tr w:rsidR="0044476B" w:rsidRPr="00961B06" w:rsidTr="000A6F82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44476B">
            <w:pPr>
              <w:jc w:val="right"/>
              <w:rPr>
                <w:b/>
                <w:bCs/>
              </w:rPr>
            </w:pPr>
            <w:r w:rsidRPr="0044476B">
              <w:rPr>
                <w:b/>
                <w:bCs/>
              </w:rPr>
              <w:t>Уточненное годовое назнач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526620" w:rsidP="0044476B">
            <w:pPr>
              <w:jc w:val="right"/>
              <w:rPr>
                <w:b/>
                <w:bCs/>
              </w:rPr>
            </w:pPr>
            <w:r w:rsidRPr="00161821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44476B">
            <w:pPr>
              <w:jc w:val="right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44476B" w:rsidRPr="00961B06" w:rsidTr="000A6F82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76B" w:rsidRPr="00961B06" w:rsidRDefault="0044476B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lastRenderedPageBreak/>
              <w:t> </w:t>
            </w:r>
          </w:p>
          <w:p w:rsidR="0044476B" w:rsidRPr="000144B3" w:rsidRDefault="0044476B" w:rsidP="00A42DF0">
            <w:pPr>
              <w:rPr>
                <w:b/>
                <w:bCs/>
              </w:rPr>
            </w:pPr>
            <w:r w:rsidRPr="000144B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A42DF0">
            <w:pPr>
              <w:rPr>
                <w:b/>
                <w:bCs/>
              </w:rPr>
            </w:pPr>
            <w:r w:rsidRPr="00961B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B" w:rsidRPr="002D2929" w:rsidRDefault="0044476B" w:rsidP="004447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8,0833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B" w:rsidRPr="002D2929" w:rsidRDefault="004E5DB9" w:rsidP="004447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42219">
              <w:rPr>
                <w:b/>
                <w:bCs/>
              </w:rPr>
              <w:t>55,006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B" w:rsidRPr="002D2929" w:rsidRDefault="00336325" w:rsidP="004447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</w:t>
            </w:r>
            <w:r w:rsidR="004E5DB9">
              <w:rPr>
                <w:b/>
                <w:bCs/>
              </w:rPr>
              <w:t>3,</w:t>
            </w:r>
            <w:r>
              <w:rPr>
                <w:b/>
                <w:bCs/>
              </w:rPr>
              <w:t>09</w:t>
            </w:r>
          </w:p>
        </w:tc>
      </w:tr>
      <w:tr w:rsidR="0044476B" w:rsidRPr="00961B06" w:rsidTr="000A6F8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76B" w:rsidRPr="00961B06" w:rsidRDefault="0044476B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  <w:p w:rsidR="0044476B" w:rsidRPr="000144B3" w:rsidRDefault="0044476B" w:rsidP="00A42DF0">
            <w:r w:rsidRPr="000144B3">
              <w:rPr>
                <w:sz w:val="22"/>
                <w:szCs w:val="22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A42DF0">
            <w:r w:rsidRPr="00961B0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B" w:rsidRPr="000144B3" w:rsidRDefault="001E10FC" w:rsidP="0044476B">
            <w:pPr>
              <w:jc w:val="right"/>
              <w:rPr>
                <w:bCs/>
              </w:rPr>
            </w:pPr>
            <w:r>
              <w:rPr>
                <w:bCs/>
              </w:rPr>
              <w:t>2928,083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B" w:rsidRPr="000144B3" w:rsidRDefault="00336325" w:rsidP="00336325">
            <w:pPr>
              <w:jc w:val="center"/>
              <w:rPr>
                <w:bCs/>
              </w:rPr>
            </w:pPr>
            <w:r>
              <w:rPr>
                <w:bCs/>
              </w:rPr>
              <w:t>94,1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6B" w:rsidRPr="000144B3" w:rsidRDefault="00336325" w:rsidP="0044476B">
            <w:pPr>
              <w:jc w:val="right"/>
              <w:rPr>
                <w:bCs/>
              </w:rPr>
            </w:pPr>
            <w:r>
              <w:rPr>
                <w:bCs/>
              </w:rPr>
              <w:t>3022,28136</w:t>
            </w:r>
          </w:p>
        </w:tc>
      </w:tr>
      <w:tr w:rsidR="00E47138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38" w:rsidRPr="00961B06" w:rsidRDefault="00E47138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  <w:p w:rsidR="00E47138" w:rsidRPr="000144B3" w:rsidRDefault="00E47138" w:rsidP="00A42DF0">
            <w:r w:rsidRPr="000144B3">
              <w:rPr>
                <w:sz w:val="22"/>
                <w:szCs w:val="22"/>
              </w:rPr>
              <w:t>2 02 03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Pr="00961B06" w:rsidRDefault="00E47138" w:rsidP="00A42DF0">
            <w:r w:rsidRPr="00961B0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1E10FC" w:rsidRDefault="00E47138" w:rsidP="0044476B">
            <w:pPr>
              <w:jc w:val="right"/>
              <w:rPr>
                <w:b/>
              </w:rPr>
            </w:pPr>
            <w:r w:rsidRPr="001E10FC">
              <w:rPr>
                <w:b/>
              </w:rPr>
              <w:t>18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1E10FC" w:rsidRDefault="00E47138" w:rsidP="0044476B">
            <w:pPr>
              <w:jc w:val="right"/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1E10FC" w:rsidRDefault="00E47138" w:rsidP="00E47138">
            <w:pPr>
              <w:jc w:val="right"/>
              <w:rPr>
                <w:b/>
              </w:rPr>
            </w:pPr>
            <w:r w:rsidRPr="001E10FC">
              <w:rPr>
                <w:b/>
              </w:rPr>
              <w:t>180,2</w:t>
            </w:r>
          </w:p>
        </w:tc>
      </w:tr>
      <w:tr w:rsidR="00E47138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38" w:rsidRPr="000144B3" w:rsidRDefault="00E47138" w:rsidP="00A42DF0">
            <w:r w:rsidRPr="000144B3">
              <w:rPr>
                <w:sz w:val="22"/>
                <w:szCs w:val="22"/>
              </w:rPr>
              <w:t>2 02 03015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961B06" w:rsidRDefault="00E47138" w:rsidP="00A42DF0">
            <w:r w:rsidRPr="00961B06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0144B3" w:rsidRDefault="00E47138" w:rsidP="0044476B">
            <w:pPr>
              <w:jc w:val="right"/>
              <w:rPr>
                <w:bCs/>
              </w:rPr>
            </w:pPr>
            <w:r>
              <w:rPr>
                <w:bCs/>
              </w:rPr>
              <w:t>18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0144B3" w:rsidRDefault="00E47138" w:rsidP="0044476B">
            <w:pPr>
              <w:jc w:val="right"/>
              <w:rPr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0144B3" w:rsidRDefault="00E47138" w:rsidP="00E47138">
            <w:pPr>
              <w:jc w:val="right"/>
              <w:rPr>
                <w:bCs/>
              </w:rPr>
            </w:pPr>
            <w:r>
              <w:rPr>
                <w:bCs/>
              </w:rPr>
              <w:t>180,2</w:t>
            </w:r>
          </w:p>
        </w:tc>
      </w:tr>
      <w:tr w:rsidR="00E47138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38" w:rsidRDefault="00E47138" w:rsidP="00A42DF0">
            <w:pPr>
              <w:ind w:left="-103" w:right="-63"/>
              <w:jc w:val="center"/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Default="00E47138" w:rsidP="00A42DF0">
            <w:r w:rsidRPr="00AB363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0144B3" w:rsidRDefault="00E47138" w:rsidP="0044476B">
            <w:pPr>
              <w:jc w:val="righ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0144B3" w:rsidRDefault="00C76916" w:rsidP="0044476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0559CC">
              <w:rPr>
                <w:bCs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38" w:rsidRPr="000144B3" w:rsidRDefault="00C76916" w:rsidP="00E47138">
            <w:pPr>
              <w:jc w:val="right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E47138" w:rsidRPr="00961B06" w:rsidTr="000A6F82">
        <w:trPr>
          <w:trHeight w:val="9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38" w:rsidRPr="000144B3" w:rsidRDefault="00E47138" w:rsidP="00A42DF0">
            <w:r w:rsidRPr="00894FBD">
              <w:rPr>
                <w:sz w:val="22"/>
                <w:szCs w:val="22"/>
              </w:rPr>
              <w:t>2 02 09054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138" w:rsidRPr="00894FBD" w:rsidRDefault="00E47138" w:rsidP="00A42DF0">
            <w:pPr>
              <w:jc w:val="both"/>
            </w:pPr>
            <w:r w:rsidRPr="00894FBD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Pr="000144B3" w:rsidRDefault="00E47138" w:rsidP="0044476B">
            <w:pPr>
              <w:jc w:val="right"/>
              <w:rPr>
                <w:bCs/>
              </w:rPr>
            </w:pPr>
            <w:r>
              <w:rPr>
                <w:bCs/>
              </w:rPr>
              <w:t>2701,883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Pr="000144B3" w:rsidRDefault="000559CC" w:rsidP="0044476B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C76916">
              <w:rPr>
                <w:bCs/>
              </w:rPr>
              <w:t>3,1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Pr="000144B3" w:rsidRDefault="004D5FFE" w:rsidP="0044476B">
            <w:pPr>
              <w:jc w:val="right"/>
              <w:rPr>
                <w:bCs/>
              </w:rPr>
            </w:pPr>
            <w:r>
              <w:rPr>
                <w:bCs/>
              </w:rPr>
              <w:t>2735</w:t>
            </w:r>
            <w:r w:rsidR="00C76916">
              <w:rPr>
                <w:bCs/>
              </w:rPr>
              <w:t>,081</w:t>
            </w:r>
            <w:r w:rsidR="000559CC">
              <w:rPr>
                <w:bCs/>
              </w:rPr>
              <w:t>36</w:t>
            </w:r>
          </w:p>
        </w:tc>
      </w:tr>
      <w:tr w:rsidR="00E47138" w:rsidRPr="00961B06" w:rsidTr="000A6F82">
        <w:trPr>
          <w:trHeight w:val="9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38" w:rsidRPr="00894FBD" w:rsidRDefault="00E47138" w:rsidP="00A42DF0">
            <w:r w:rsidRPr="00CB36B5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05030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138" w:rsidRPr="00894FBD" w:rsidRDefault="00E47138" w:rsidP="00A42DF0">
            <w:pPr>
              <w:jc w:val="both"/>
            </w:pPr>
            <w:r w:rsidRPr="00CB36B5">
              <w:t>Прочие безвозмездные поступления в бюджеты поселен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Default="00E47138" w:rsidP="0044476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Default="004E5DB9" w:rsidP="0044476B">
            <w:pPr>
              <w:jc w:val="right"/>
              <w:rPr>
                <w:bCs/>
              </w:rPr>
            </w:pPr>
            <w:r>
              <w:rPr>
                <w:bCs/>
              </w:rPr>
              <w:t>1860,808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38" w:rsidRPr="000144B3" w:rsidRDefault="004E5DB9" w:rsidP="0044476B">
            <w:pPr>
              <w:jc w:val="right"/>
              <w:rPr>
                <w:bCs/>
              </w:rPr>
            </w:pPr>
            <w:r>
              <w:rPr>
                <w:bCs/>
              </w:rPr>
              <w:t>1860,80864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2616A5" w:rsidRDefault="004401A8" w:rsidP="000017BA">
      <w:pPr>
        <w:autoSpaceDE w:val="0"/>
        <w:autoSpaceDN w:val="0"/>
        <w:adjustRightInd w:val="0"/>
        <w:jc w:val="both"/>
      </w:pPr>
      <w:r w:rsidRPr="00B100B6">
        <w:t xml:space="preserve"> </w:t>
      </w:r>
      <w:r w:rsidR="00D03A93">
        <w:t>г</w:t>
      </w:r>
      <w:r>
        <w:t>)</w:t>
      </w:r>
      <w:r w:rsidRPr="00326457">
        <w:rPr>
          <w:b/>
        </w:rPr>
        <w:t xml:space="preserve"> </w:t>
      </w:r>
      <w:r w:rsidR="00100CB6">
        <w:t>Приложение 6</w:t>
      </w:r>
      <w:r>
        <w:t xml:space="preserve"> изложить в следующей редакции</w:t>
      </w:r>
      <w:r w:rsidR="002616A5">
        <w:t xml:space="preserve">:  </w:t>
      </w:r>
    </w:p>
    <w:p w:rsidR="002616A5" w:rsidRPr="0065236F" w:rsidRDefault="00100CB6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  <w:r w:rsidR="002616A5"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100CB6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100CB6">
        <w:rPr>
          <w:sz w:val="20"/>
          <w:szCs w:val="20"/>
        </w:rPr>
        <w:t xml:space="preserve">2016 год </w:t>
      </w:r>
      <w:r>
        <w:rPr>
          <w:sz w:val="20"/>
          <w:szCs w:val="20"/>
        </w:rPr>
        <w:t>»</w:t>
      </w:r>
    </w:p>
    <w:p w:rsidR="002616A5" w:rsidRDefault="003D4280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6F82">
        <w:rPr>
          <w:sz w:val="20"/>
          <w:szCs w:val="20"/>
        </w:rPr>
        <w:t>от   16 .06.2016 г. № 98</w:t>
      </w:r>
      <w:r w:rsidR="000A6F82" w:rsidRPr="003816F4">
        <w:rPr>
          <w:sz w:val="20"/>
          <w:szCs w:val="20"/>
        </w:rPr>
        <w:t>)</w:t>
      </w:r>
    </w:p>
    <w:p w:rsidR="000A6F82" w:rsidRPr="003816F4" w:rsidRDefault="000A6F82" w:rsidP="002616A5">
      <w:pPr>
        <w:jc w:val="right"/>
        <w:rPr>
          <w:sz w:val="20"/>
          <w:szCs w:val="20"/>
        </w:rPr>
      </w:pPr>
    </w:p>
    <w:p w:rsidR="002616A5" w:rsidRDefault="002616A5" w:rsidP="002616A5">
      <w:pPr>
        <w:autoSpaceDE w:val="0"/>
        <w:autoSpaceDN w:val="0"/>
        <w:adjustRightInd w:val="0"/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22"/>
        <w:gridCol w:w="2407"/>
        <w:gridCol w:w="567"/>
        <w:gridCol w:w="142"/>
        <w:gridCol w:w="992"/>
        <w:gridCol w:w="284"/>
        <w:gridCol w:w="709"/>
        <w:gridCol w:w="708"/>
        <w:gridCol w:w="709"/>
        <w:gridCol w:w="709"/>
        <w:gridCol w:w="903"/>
        <w:gridCol w:w="98"/>
        <w:gridCol w:w="416"/>
        <w:gridCol w:w="290"/>
        <w:gridCol w:w="995"/>
        <w:gridCol w:w="142"/>
      </w:tblGrid>
      <w:tr w:rsidR="00404F11" w:rsidRPr="004E4ACA" w:rsidTr="000A6F82">
        <w:trPr>
          <w:trHeight w:val="322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E233C4" w:rsidRDefault="00404F11" w:rsidP="00A42DF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071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F11" w:rsidRPr="004E4ACA" w:rsidRDefault="00404F11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3C4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>
              <w:rPr>
                <w:b/>
                <w:bCs/>
                <w:szCs w:val="20"/>
              </w:rPr>
              <w:t>икации расходов бюджетов на 2016</w:t>
            </w:r>
            <w:r w:rsidRPr="00E233C4">
              <w:rPr>
                <w:b/>
                <w:bCs/>
                <w:szCs w:val="20"/>
              </w:rPr>
              <w:t xml:space="preserve"> год</w:t>
            </w:r>
          </w:p>
        </w:tc>
      </w:tr>
      <w:tr w:rsidR="00404F11" w:rsidRPr="004E4ACA" w:rsidTr="000A6F82">
        <w:trPr>
          <w:trHeight w:val="435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1" w:type="dxa"/>
            <w:gridSpan w:val="1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4F11" w:rsidRPr="004E4ACA" w:rsidTr="00063A78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526620" w:rsidRPr="004E4ACA" w:rsidTr="000A6F82">
        <w:trPr>
          <w:gridAfter w:val="1"/>
          <w:wAfter w:w="142" w:type="dxa"/>
          <w:trHeight w:val="520"/>
        </w:trPr>
        <w:tc>
          <w:tcPr>
            <w:tcW w:w="33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Default="00526620" w:rsidP="00A42DF0">
            <w:pPr>
              <w:autoSpaceDE w:val="0"/>
              <w:autoSpaceDN w:val="0"/>
              <w:adjustRightInd w:val="0"/>
              <w:jc w:val="both"/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 w:rsidRPr="0044476B">
              <w:rPr>
                <w:b/>
                <w:bCs/>
              </w:rPr>
              <w:t>Уточненное годовое назначени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620" w:rsidRPr="004E4ACA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620" w:rsidRPr="004E4ACA" w:rsidRDefault="00526620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26620" w:rsidRPr="004E4ACA" w:rsidTr="000A6F82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Администрация сельского поселения "Саганнурское"</w:t>
            </w:r>
          </w:p>
        </w:tc>
        <w:tc>
          <w:tcPr>
            <w:tcW w:w="709" w:type="dxa"/>
            <w:gridSpan w:val="2"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526620" w:rsidRPr="00E50569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26620" w:rsidRPr="00E50569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26620" w:rsidRPr="00E50569" w:rsidRDefault="00526620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6620" w:rsidRPr="004E4ACA" w:rsidTr="000A6F82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526620" w:rsidRPr="00E50569" w:rsidRDefault="0052662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 </w:t>
            </w:r>
          </w:p>
        </w:tc>
        <w:tc>
          <w:tcPr>
            <w:tcW w:w="1001" w:type="dxa"/>
            <w:gridSpan w:val="2"/>
            <w:shd w:val="clear" w:color="000000" w:fill="CCFFCC"/>
            <w:vAlign w:val="center"/>
            <w:hideMark/>
          </w:tcPr>
          <w:p w:rsidR="00526620" w:rsidRPr="00E50569" w:rsidRDefault="00526620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8</w:t>
            </w:r>
          </w:p>
        </w:tc>
        <w:tc>
          <w:tcPr>
            <w:tcW w:w="706" w:type="dxa"/>
            <w:gridSpan w:val="2"/>
            <w:shd w:val="clear" w:color="000000" w:fill="CCFFCC"/>
            <w:vAlign w:val="center"/>
          </w:tcPr>
          <w:p w:rsidR="00526620" w:rsidRPr="00E50569" w:rsidRDefault="001B415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000000" w:fill="CCFFCC"/>
            <w:vAlign w:val="center"/>
          </w:tcPr>
          <w:p w:rsidR="00526620" w:rsidRPr="00E50569" w:rsidRDefault="001B415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,88</w:t>
            </w:r>
          </w:p>
        </w:tc>
      </w:tr>
      <w:tr w:rsidR="008970AF" w:rsidRPr="004E4ACA" w:rsidTr="000A6F82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8970AF" w:rsidRPr="004E4ACA" w:rsidTr="000A6F82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8970AF" w:rsidRPr="004E4ACA" w:rsidTr="000A6F82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8970AF" w:rsidRPr="004E4ACA" w:rsidTr="000A6F82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8970AF" w:rsidRPr="004E4ACA" w:rsidTr="000A6F82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8970AF" w:rsidRPr="004E4ACA" w:rsidTr="000A6F82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8970AF" w:rsidRPr="004E4ACA" w:rsidTr="000A6F82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8970AF" w:rsidRPr="004E4ACA" w:rsidTr="000A6F82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8970AF" w:rsidRPr="004E4ACA" w:rsidTr="000A6F82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8970AF" w:rsidRPr="004E4ACA" w:rsidTr="000A6F82">
        <w:trPr>
          <w:gridAfter w:val="1"/>
          <w:wAfter w:w="142" w:type="dxa"/>
          <w:trHeight w:val="56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8970AF" w:rsidRPr="004E4ACA" w:rsidTr="000A6F82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8970AF" w:rsidRPr="004E4ACA" w:rsidTr="000A6F82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8970AF" w:rsidRPr="004E4ACA" w:rsidTr="000A6F82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8970AF" w:rsidRPr="004E4ACA" w:rsidTr="000A6F82">
        <w:trPr>
          <w:gridAfter w:val="1"/>
          <w:wAfter w:w="142" w:type="dxa"/>
          <w:trHeight w:val="63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bCs/>
                <w:sz w:val="20"/>
              </w:rPr>
            </w:pPr>
            <w:r w:rsidRPr="00E50569">
              <w:rPr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8970AF" w:rsidRPr="004E4ACA" w:rsidTr="000A6F82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</w:rPr>
            </w:pPr>
            <w:r w:rsidRPr="00E50569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bCs/>
                <w:sz w:val="20"/>
              </w:rPr>
            </w:pPr>
            <w:r w:rsidRPr="00E50569">
              <w:rPr>
                <w:bCs/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2C4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2C4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</w:tr>
      <w:tr w:rsidR="008970AF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</w:tr>
      <w:tr w:rsidR="008970AF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ind w:left="1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2C435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</w:tr>
      <w:tr w:rsidR="008970AF" w:rsidRPr="004E4ACA" w:rsidTr="00063A78">
        <w:trPr>
          <w:gridAfter w:val="1"/>
          <w:wAfter w:w="142" w:type="dxa"/>
          <w:trHeight w:val="810"/>
        </w:trPr>
        <w:tc>
          <w:tcPr>
            <w:tcW w:w="3393" w:type="dxa"/>
            <w:gridSpan w:val="3"/>
            <w:shd w:val="clear" w:color="auto" w:fill="auto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FFFFFF" w:themeFill="background1"/>
            <w:vAlign w:val="center"/>
            <w:hideMark/>
          </w:tcPr>
          <w:p w:rsidR="008970AF" w:rsidRPr="006F5E21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:rsidR="008970AF" w:rsidRPr="006F5E21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970AF" w:rsidRPr="006F5E21" w:rsidRDefault="008970A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8970AF" w:rsidRPr="004E4ACA" w:rsidTr="00063A78">
        <w:trPr>
          <w:gridAfter w:val="1"/>
          <w:wAfter w:w="142" w:type="dxa"/>
          <w:trHeight w:val="795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6F5E21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6F5E21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6F5E21" w:rsidRDefault="008970A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</w:tr>
      <w:tr w:rsidR="008970AF" w:rsidRPr="004E4ACA" w:rsidTr="00063A78">
        <w:trPr>
          <w:gridAfter w:val="1"/>
          <w:wAfter w:w="142" w:type="dxa"/>
          <w:trHeight w:val="795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6F5E21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6F5E21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6F5E21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8970AF" w:rsidRPr="004E4ACA" w:rsidTr="00063A78">
        <w:trPr>
          <w:gridAfter w:val="1"/>
          <w:wAfter w:w="142" w:type="dxa"/>
          <w:trHeight w:val="795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6F5E21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6F5E21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6F5E21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97E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97E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97E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FFFFFF" w:themeFill="background1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:rsidR="008970AF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970AF" w:rsidRDefault="008970A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9ма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CB36B5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CB36B5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FFFFFF" w:themeFill="background1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:rsidR="008970AF" w:rsidRPr="006F5E21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970AF" w:rsidRPr="006F5E21" w:rsidRDefault="008970A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  <w:hideMark/>
          </w:tcPr>
          <w:p w:rsidR="008970AF" w:rsidRPr="006F5E21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:rsidR="008970AF" w:rsidRPr="006F5E21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970AF" w:rsidRPr="006F5E21" w:rsidRDefault="001B415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6F5E21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6F5E21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6F5E21" w:rsidRDefault="001B415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hideMark/>
          </w:tcPr>
          <w:p w:rsidR="008970AF" w:rsidRPr="00E50569" w:rsidRDefault="008970AF" w:rsidP="00404F11">
            <w:pPr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1F641C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1F641C"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1F641C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1F641C" w:rsidRDefault="001B415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8970AF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8970AF" w:rsidRPr="004E4ACA" w:rsidTr="00063A78">
        <w:trPr>
          <w:gridAfter w:val="1"/>
          <w:wAfter w:w="142" w:type="dxa"/>
          <w:trHeight w:val="57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8970AF" w:rsidRPr="004E4ACA" w:rsidTr="00063A78">
        <w:trPr>
          <w:gridAfter w:val="1"/>
          <w:wAfter w:w="142" w:type="dxa"/>
          <w:trHeight w:val="57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8970AF" w:rsidRPr="004E4ACA" w:rsidTr="00063A78">
        <w:trPr>
          <w:gridAfter w:val="1"/>
          <w:wAfter w:w="142" w:type="dxa"/>
          <w:trHeight w:val="57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8970AF" w:rsidRPr="004E4ACA" w:rsidTr="00063A78">
        <w:trPr>
          <w:gridAfter w:val="1"/>
          <w:wAfter w:w="142" w:type="dxa"/>
          <w:trHeight w:val="55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CCFFCC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804" w:type="dxa"/>
            <w:gridSpan w:val="3"/>
            <w:shd w:val="clear" w:color="000000" w:fill="CCFFCC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000000" w:fill="CCFFCC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8970AF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8970AF" w:rsidRPr="004E4ACA" w:rsidTr="00063A78">
        <w:trPr>
          <w:gridAfter w:val="1"/>
          <w:wAfter w:w="142" w:type="dxa"/>
          <w:trHeight w:val="65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Pr="00E50569" w:rsidRDefault="008970AF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Pr="00E50569" w:rsidRDefault="008970A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Pr="00E50569" w:rsidRDefault="008970A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8970AF" w:rsidRPr="004E4ACA" w:rsidTr="00063A78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C46D72" w:rsidRDefault="008970AF" w:rsidP="00404F11">
            <w:pPr>
              <w:rPr>
                <w:b/>
                <w:sz w:val="20"/>
                <w:szCs w:val="20"/>
              </w:rPr>
            </w:pPr>
            <w:r w:rsidRPr="00C46D7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</w:tcPr>
          <w:p w:rsidR="008970AF" w:rsidRPr="00C46D72" w:rsidRDefault="008970AF" w:rsidP="00404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5</w:t>
            </w:r>
          </w:p>
        </w:tc>
      </w:tr>
      <w:tr w:rsidR="008970AF" w:rsidRPr="004E4ACA" w:rsidTr="00063A78">
        <w:trPr>
          <w:gridAfter w:val="1"/>
          <w:wAfter w:w="142" w:type="dxa"/>
          <w:trHeight w:val="55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0D4769" w:rsidRDefault="008970AF" w:rsidP="00404F11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8970AF" w:rsidRPr="004E4ACA" w:rsidTr="00063A78">
        <w:trPr>
          <w:gridAfter w:val="1"/>
          <w:wAfter w:w="142" w:type="dxa"/>
          <w:trHeight w:val="424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0D4769" w:rsidRDefault="008970AF" w:rsidP="00404F11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09" w:type="dxa"/>
            <w:gridSpan w:val="2"/>
          </w:tcPr>
          <w:p w:rsidR="008970AF" w:rsidRPr="00D65124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D65124" w:rsidRDefault="008970AF" w:rsidP="00404F11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8970AF" w:rsidRPr="004E4ACA" w:rsidTr="00063A78">
        <w:trPr>
          <w:gridAfter w:val="1"/>
          <w:wAfter w:w="142" w:type="dxa"/>
          <w:trHeight w:val="80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</w:p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8970AF" w:rsidRPr="00D65124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D65124" w:rsidRDefault="008970AF" w:rsidP="00404F11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8970AF" w:rsidRPr="004E4ACA" w:rsidTr="00063A78">
        <w:trPr>
          <w:gridAfter w:val="1"/>
          <w:wAfter w:w="142" w:type="dxa"/>
          <w:trHeight w:val="586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FC7FFD" w:rsidRDefault="008970A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8970AF" w:rsidRPr="004E4ACA" w:rsidTr="00063A78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8970AF" w:rsidRPr="004E4ACA" w:rsidTr="00063A78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gridSpan w:val="2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8970AF" w:rsidRPr="004E4ACA" w:rsidTr="00063A78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bottom"/>
            <w:hideMark/>
          </w:tcPr>
          <w:p w:rsidR="008970AF" w:rsidRPr="00CE2D37" w:rsidRDefault="008970AF" w:rsidP="00404F11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709" w:type="dxa"/>
            <w:gridSpan w:val="2"/>
          </w:tcPr>
          <w:p w:rsidR="008970AF" w:rsidRDefault="008970A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70AF" w:rsidRPr="000D4769" w:rsidRDefault="008970A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70AF" w:rsidRPr="00E50569" w:rsidRDefault="008970A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8970AF" w:rsidRDefault="008970AF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8970AF" w:rsidRDefault="008970AF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970AF" w:rsidRDefault="008970A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7806DE" w:rsidRPr="004E4ACA" w:rsidTr="00063A78">
        <w:trPr>
          <w:gridAfter w:val="1"/>
          <w:wAfter w:w="142" w:type="dxa"/>
          <w:trHeight w:val="10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7806DE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Default="007806DE" w:rsidP="00404F11">
            <w:pPr>
              <w:rPr>
                <w:sz w:val="20"/>
                <w:szCs w:val="20"/>
              </w:rPr>
            </w:pPr>
          </w:p>
          <w:p w:rsidR="007806DE" w:rsidRDefault="007806DE" w:rsidP="00404F11">
            <w:pPr>
              <w:rPr>
                <w:sz w:val="20"/>
                <w:szCs w:val="20"/>
              </w:rPr>
            </w:pPr>
          </w:p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5231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22B20">
              <w:rPr>
                <w:b/>
                <w:bCs/>
                <w:sz w:val="20"/>
                <w:szCs w:val="20"/>
              </w:rPr>
              <w:t>25,6266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22B20">
              <w:rPr>
                <w:b/>
                <w:bCs/>
                <w:sz w:val="20"/>
                <w:szCs w:val="20"/>
              </w:rPr>
              <w:t>751,14978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5231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9,03178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52314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9,03178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.обновл.минерализ.полос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Default="007806DE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О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Default="007806DE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364A0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F364A0" w:rsidRDefault="00F364A0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занятости</w:t>
            </w:r>
          </w:p>
        </w:tc>
        <w:tc>
          <w:tcPr>
            <w:tcW w:w="709" w:type="dxa"/>
            <w:gridSpan w:val="2"/>
          </w:tcPr>
          <w:p w:rsidR="00F364A0" w:rsidRPr="00E50569" w:rsidRDefault="00F364A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364A0" w:rsidRDefault="00F364A0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64A0" w:rsidRPr="00E50569" w:rsidRDefault="00846804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64A0" w:rsidRPr="00E50569" w:rsidRDefault="00F364A0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64A0" w:rsidRPr="00E50569" w:rsidRDefault="00F364A0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64A0" w:rsidRPr="00E50569" w:rsidRDefault="00F364A0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F364A0" w:rsidRDefault="00F364A0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F364A0" w:rsidRDefault="00F364A0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64A0" w:rsidRDefault="00F364A0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отряд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6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Default="007806DE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64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3351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Pr="00E50569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4,3351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hideMark/>
          </w:tcPr>
          <w:p w:rsidR="007806DE" w:rsidRPr="00E50569" w:rsidRDefault="007806DE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Pr="00E50569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5" w:type="dxa"/>
            <w:shd w:val="clear" w:color="auto" w:fill="auto"/>
          </w:tcPr>
          <w:p w:rsidR="007806DE" w:rsidRPr="00E50569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hideMark/>
          </w:tcPr>
          <w:p w:rsidR="007806DE" w:rsidRPr="00E50569" w:rsidRDefault="007806DE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Pr="00E50569" w:rsidRDefault="007806DE" w:rsidP="005266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5" w:type="dxa"/>
            <w:shd w:val="clear" w:color="auto" w:fill="auto"/>
          </w:tcPr>
          <w:p w:rsidR="007806DE" w:rsidRPr="00E50569" w:rsidRDefault="007806DE" w:rsidP="002C43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</w:tr>
      <w:tr w:rsidR="007806DE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CCFFCC"/>
            <w:hideMark/>
          </w:tcPr>
          <w:p w:rsidR="007806DE" w:rsidRPr="00E50569" w:rsidRDefault="007806DE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804" w:type="dxa"/>
            <w:gridSpan w:val="3"/>
            <w:shd w:val="clear" w:color="000000" w:fill="CCFFCC"/>
          </w:tcPr>
          <w:p w:rsidR="007806DE" w:rsidRPr="00E50569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5" w:type="dxa"/>
            <w:shd w:val="clear" w:color="000000" w:fill="CCFFCC"/>
          </w:tcPr>
          <w:p w:rsidR="007806DE" w:rsidRPr="00E50569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</w:tr>
      <w:tr w:rsidR="00F364A0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F364A0" w:rsidRPr="000A6754" w:rsidRDefault="00F364A0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День ПЧ</w:t>
            </w:r>
          </w:p>
        </w:tc>
        <w:tc>
          <w:tcPr>
            <w:tcW w:w="709" w:type="dxa"/>
            <w:gridSpan w:val="2"/>
          </w:tcPr>
          <w:p w:rsidR="00F364A0" w:rsidRDefault="00F364A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4A0" w:rsidRDefault="00F364A0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64A0" w:rsidRDefault="00F364A0" w:rsidP="00D7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364A0" w:rsidRPr="00E50569" w:rsidRDefault="00F364A0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64A0" w:rsidRPr="00E50569" w:rsidRDefault="00F364A0" w:rsidP="008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64A0" w:rsidRPr="00E50569" w:rsidRDefault="00F364A0" w:rsidP="008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hideMark/>
          </w:tcPr>
          <w:p w:rsidR="00F364A0" w:rsidRDefault="00F364A0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364A0" w:rsidRDefault="00F364A0" w:rsidP="005266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995" w:type="dxa"/>
            <w:shd w:val="clear" w:color="auto" w:fill="auto"/>
          </w:tcPr>
          <w:p w:rsidR="00F364A0" w:rsidRDefault="00F364A0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</w:tr>
      <w:tr w:rsidR="007806DE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0A6754" w:rsidRDefault="007806DE" w:rsidP="00404F11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</w:tcPr>
          <w:p w:rsidR="007806DE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E50569" w:rsidRDefault="007806DE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D7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hideMark/>
          </w:tcPr>
          <w:p w:rsidR="007806DE" w:rsidRDefault="007806DE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Default="007806DE" w:rsidP="005266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06DE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806DE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0A6754" w:rsidRDefault="007806DE" w:rsidP="00404F11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</w:tcPr>
          <w:p w:rsidR="007806DE" w:rsidRDefault="007806DE" w:rsidP="00404F11">
            <w:pPr>
              <w:jc w:val="center"/>
              <w:rPr>
                <w:sz w:val="20"/>
                <w:szCs w:val="20"/>
              </w:rPr>
            </w:pPr>
          </w:p>
          <w:p w:rsidR="007806DE" w:rsidRDefault="007806DE" w:rsidP="00404F11">
            <w:pPr>
              <w:jc w:val="center"/>
              <w:rPr>
                <w:sz w:val="20"/>
                <w:szCs w:val="20"/>
              </w:rPr>
            </w:pPr>
            <w:r w:rsidRPr="00F672DD">
              <w:rPr>
                <w:sz w:val="18"/>
                <w:szCs w:val="18"/>
              </w:rPr>
              <w:t>90073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0A6754" w:rsidRDefault="007806D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Pr="000A6754">
              <w:rPr>
                <w:sz w:val="20"/>
                <w:szCs w:val="20"/>
              </w:rPr>
              <w:t>0073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hideMark/>
          </w:tcPr>
          <w:p w:rsidR="007806DE" w:rsidRPr="00E50569" w:rsidRDefault="007806DE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Pr="00E50569" w:rsidRDefault="007806DE" w:rsidP="005266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06DE" w:rsidRPr="00E50569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806DE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04895" w:rsidRDefault="007806DE" w:rsidP="00404F11">
            <w:pPr>
              <w:rPr>
                <w:sz w:val="20"/>
                <w:szCs w:val="20"/>
              </w:rPr>
            </w:pPr>
            <w:r w:rsidRPr="00E04895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gridSpan w:val="2"/>
          </w:tcPr>
          <w:p w:rsidR="007806DE" w:rsidRPr="002C3E16" w:rsidRDefault="007806DE" w:rsidP="00404F11">
            <w:pPr>
              <w:jc w:val="center"/>
              <w:rPr>
                <w:sz w:val="18"/>
                <w:szCs w:val="18"/>
              </w:rPr>
            </w:pPr>
            <w:r w:rsidRPr="002C3E16">
              <w:rPr>
                <w:sz w:val="18"/>
                <w:szCs w:val="18"/>
              </w:rPr>
              <w:t>222228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>
              <w:t>1</w:t>
            </w:r>
            <w:r>
              <w:rPr>
                <w:sz w:val="20"/>
                <w:szCs w:val="20"/>
              </w:rPr>
              <w:t>21</w:t>
            </w:r>
            <w:r w:rsidRPr="00E04895">
              <w:rPr>
                <w:sz w:val="20"/>
                <w:szCs w:val="20"/>
              </w:rPr>
              <w:t>0172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hideMark/>
          </w:tcPr>
          <w:p w:rsidR="007806DE" w:rsidRPr="00E50569" w:rsidRDefault="007806DE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8336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Pr="00E50569" w:rsidRDefault="007806DE" w:rsidP="005266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06DE" w:rsidRPr="00E50569" w:rsidRDefault="007806DE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8336</w:t>
            </w:r>
          </w:p>
        </w:tc>
      </w:tr>
      <w:tr w:rsidR="007806DE" w:rsidRPr="004E4ACA" w:rsidTr="0063157D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1B415F" w:rsidRDefault="007806DE" w:rsidP="00404F11">
            <w:pPr>
              <w:rPr>
                <w:b/>
                <w:sz w:val="20"/>
                <w:szCs w:val="20"/>
              </w:rPr>
            </w:pPr>
            <w:r w:rsidRPr="001B415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F24EE1" w:rsidRDefault="007806DE" w:rsidP="00CB36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  <w:r w:rsidRPr="00F24EE1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98336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Pr="00E50569" w:rsidRDefault="00F364A0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F24EE1" w:rsidRDefault="00F364A0" w:rsidP="002C43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</w:tr>
      <w:tr w:rsidR="007806DE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hideMark/>
          </w:tcPr>
          <w:p w:rsidR="007806DE" w:rsidRPr="00E50569" w:rsidRDefault="007806DE" w:rsidP="00CB3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98336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806DE" w:rsidRPr="00E50569" w:rsidRDefault="00F364A0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8</w:t>
            </w:r>
          </w:p>
        </w:tc>
        <w:tc>
          <w:tcPr>
            <w:tcW w:w="995" w:type="dxa"/>
            <w:shd w:val="clear" w:color="auto" w:fill="auto"/>
          </w:tcPr>
          <w:p w:rsidR="007806DE" w:rsidRPr="00E50569" w:rsidRDefault="00F364A0" w:rsidP="002C435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</w:tr>
      <w:tr w:rsidR="007806DE" w:rsidRPr="004E4ACA" w:rsidTr="00063A78">
        <w:trPr>
          <w:gridAfter w:val="1"/>
          <w:wAfter w:w="142" w:type="dxa"/>
          <w:trHeight w:val="538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Pr="00E50569" w:rsidRDefault="007806DE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7806DE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CCFFCC"/>
            <w:vAlign w:val="center"/>
          </w:tcPr>
          <w:p w:rsidR="007806DE" w:rsidRPr="00E50569" w:rsidRDefault="007806DE" w:rsidP="00CB36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804" w:type="dxa"/>
            <w:gridSpan w:val="3"/>
            <w:shd w:val="clear" w:color="000000" w:fill="CCFFCC"/>
            <w:vAlign w:val="center"/>
          </w:tcPr>
          <w:p w:rsidR="007806DE" w:rsidRPr="00E50569" w:rsidRDefault="007806DE" w:rsidP="0052662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000000" w:fill="CCFFCC"/>
            <w:vAlign w:val="center"/>
          </w:tcPr>
          <w:p w:rsidR="007806DE" w:rsidRPr="00E50569" w:rsidRDefault="007806DE" w:rsidP="000559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7806DE" w:rsidRPr="004E4ACA" w:rsidTr="00063A78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806DE" w:rsidRPr="00E50569" w:rsidRDefault="007806DE" w:rsidP="00CB36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Pr="00E50569" w:rsidRDefault="007806DE" w:rsidP="0052662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0559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7806DE" w:rsidRPr="004E4ACA" w:rsidTr="00063A78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806DE" w:rsidRPr="00E50569" w:rsidRDefault="007806DE" w:rsidP="00CB36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Pr="00E50569" w:rsidRDefault="007806DE" w:rsidP="0052662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0559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7806DE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Pr="00E50569" w:rsidRDefault="007806DE" w:rsidP="0052662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7806DE" w:rsidP="000559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7806DE" w:rsidRPr="004E4ACA" w:rsidTr="00063A78">
        <w:trPr>
          <w:gridAfter w:val="1"/>
          <w:wAfter w:w="142" w:type="dxa"/>
          <w:trHeight w:val="451"/>
        </w:trPr>
        <w:tc>
          <w:tcPr>
            <w:tcW w:w="3393" w:type="dxa"/>
            <w:gridSpan w:val="3"/>
            <w:vAlign w:val="center"/>
            <w:hideMark/>
          </w:tcPr>
          <w:p w:rsidR="007806DE" w:rsidRPr="00FC7FFD" w:rsidRDefault="007806DE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Default="007806DE" w:rsidP="00CB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5266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Default="007806DE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</w:tr>
      <w:tr w:rsidR="007806DE" w:rsidRPr="004E4ACA" w:rsidTr="00063A78">
        <w:trPr>
          <w:gridAfter w:val="1"/>
          <w:wAfter w:w="142" w:type="dxa"/>
          <w:trHeight w:val="415"/>
        </w:trPr>
        <w:tc>
          <w:tcPr>
            <w:tcW w:w="3393" w:type="dxa"/>
            <w:gridSpan w:val="3"/>
            <w:vAlign w:val="center"/>
            <w:hideMark/>
          </w:tcPr>
          <w:p w:rsidR="007806DE" w:rsidRPr="00FC7FFD" w:rsidRDefault="007806DE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Default="007806DE" w:rsidP="00CB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0559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Default="007806DE" w:rsidP="000559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</w:tr>
      <w:tr w:rsidR="007806DE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vAlign w:val="center"/>
            <w:hideMark/>
          </w:tcPr>
          <w:p w:rsidR="007806DE" w:rsidRPr="00FC7FFD" w:rsidRDefault="007806DE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gridSpan w:val="2"/>
          </w:tcPr>
          <w:p w:rsidR="007806DE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Default="007806DE" w:rsidP="00CB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0A466E" w:rsidP="005266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Default="000A466E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806DE">
              <w:rPr>
                <w:b/>
                <w:bCs/>
              </w:rPr>
              <w:t>6</w:t>
            </w:r>
          </w:p>
        </w:tc>
      </w:tr>
      <w:tr w:rsidR="007806DE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vAlign w:val="center"/>
            <w:hideMark/>
          </w:tcPr>
          <w:p w:rsidR="007806DE" w:rsidRPr="00FC7FFD" w:rsidRDefault="007806DE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gridSpan w:val="2"/>
          </w:tcPr>
          <w:p w:rsidR="007806DE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Default="007806DE" w:rsidP="00CB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Default="007806DE" w:rsidP="005266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Default="007806DE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7806DE" w:rsidRPr="004E4ACA" w:rsidTr="00063A78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vAlign w:val="center"/>
            <w:hideMark/>
          </w:tcPr>
          <w:p w:rsidR="007806DE" w:rsidRPr="00E50569" w:rsidRDefault="007806DE" w:rsidP="00404F11">
            <w:pPr>
              <w:rPr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gridSpan w:val="2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06DE" w:rsidRPr="00E50569" w:rsidRDefault="007806D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06DE" w:rsidRPr="00E50569" w:rsidRDefault="007806DE" w:rsidP="002C4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7806DE" w:rsidRPr="00E50569" w:rsidRDefault="007806DE" w:rsidP="00CB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22,3465</w:t>
            </w:r>
          </w:p>
        </w:tc>
        <w:tc>
          <w:tcPr>
            <w:tcW w:w="804" w:type="dxa"/>
            <w:gridSpan w:val="3"/>
            <w:shd w:val="clear" w:color="auto" w:fill="auto"/>
            <w:vAlign w:val="center"/>
          </w:tcPr>
          <w:p w:rsidR="007806DE" w:rsidRPr="00E50569" w:rsidRDefault="00122B20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5,0066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06DE" w:rsidRPr="00E50569" w:rsidRDefault="00122B20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77,35314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spacing w:before="120" w:after="12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t>д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</w:t>
      </w:r>
      <w:r w:rsidR="00CB42D8">
        <w:t>риложение 7</w:t>
      </w:r>
      <w:r w:rsidR="004401A8">
        <w:t xml:space="preserve"> изложить в следующей редакции</w:t>
      </w:r>
      <w:r w:rsidR="002616A5">
        <w:t>:</w:t>
      </w:r>
    </w:p>
    <w:p w:rsidR="002616A5" w:rsidRPr="0065236F" w:rsidRDefault="00CB42D8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  <w:r w:rsidR="002616A5"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CB42D8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CB42D8">
        <w:rPr>
          <w:sz w:val="20"/>
          <w:szCs w:val="20"/>
        </w:rPr>
        <w:t>2016</w:t>
      </w:r>
      <w:r w:rsidR="00D41FE3">
        <w:rPr>
          <w:sz w:val="20"/>
          <w:szCs w:val="20"/>
        </w:rPr>
        <w:t xml:space="preserve"> год </w:t>
      </w:r>
      <w:r>
        <w:rPr>
          <w:sz w:val="20"/>
          <w:szCs w:val="20"/>
        </w:rPr>
        <w:t>»</w:t>
      </w:r>
    </w:p>
    <w:p w:rsidR="000A6F82" w:rsidRDefault="000A6F82" w:rsidP="000A6F82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16 .06.2016 г. № 98</w:t>
      </w:r>
      <w:r w:rsidRPr="003816F4">
        <w:rPr>
          <w:sz w:val="20"/>
          <w:szCs w:val="20"/>
        </w:rPr>
        <w:t>)</w:t>
      </w:r>
    </w:p>
    <w:tbl>
      <w:tblPr>
        <w:tblW w:w="10915" w:type="dxa"/>
        <w:tblInd w:w="-1026" w:type="dxa"/>
        <w:tblLayout w:type="fixed"/>
        <w:tblLook w:val="04A0"/>
      </w:tblPr>
      <w:tblGrid>
        <w:gridCol w:w="1125"/>
        <w:gridCol w:w="1687"/>
        <w:gridCol w:w="709"/>
        <w:gridCol w:w="567"/>
        <w:gridCol w:w="236"/>
        <w:gridCol w:w="487"/>
        <w:gridCol w:w="695"/>
        <w:gridCol w:w="283"/>
        <w:gridCol w:w="851"/>
        <w:gridCol w:w="708"/>
        <w:gridCol w:w="709"/>
        <w:gridCol w:w="425"/>
        <w:gridCol w:w="20"/>
        <w:gridCol w:w="994"/>
        <w:gridCol w:w="1419"/>
      </w:tblGrid>
      <w:tr w:rsidR="00404F11" w:rsidRPr="004E4ACA" w:rsidTr="007343D0">
        <w:trPr>
          <w:trHeight w:val="322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11" w:rsidRPr="004E4ACA" w:rsidRDefault="00404F11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b/>
                <w:bCs/>
                <w:sz w:val="28"/>
                <w:szCs w:val="28"/>
              </w:rPr>
              <w:t>асходов местного бюджета на 2016</w:t>
            </w:r>
            <w:r w:rsidRPr="004E4AC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04F11" w:rsidRPr="004E4ACA" w:rsidTr="007343D0">
        <w:trPr>
          <w:trHeight w:val="43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4F11" w:rsidRPr="004E4ACA" w:rsidTr="007343D0">
        <w:trPr>
          <w:trHeight w:val="25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3D4280" w:rsidRPr="004E4ACA" w:rsidTr="007343D0">
        <w:trPr>
          <w:trHeight w:val="69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/к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 w:rsidRPr="0044476B">
              <w:rPr>
                <w:b/>
                <w:bCs/>
              </w:rPr>
              <w:t>Уточненное годов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4E4ACA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4E4ACA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Администрация сельского поселения "Саганнур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,88</w:t>
            </w:r>
          </w:p>
        </w:tc>
      </w:tr>
      <w:tr w:rsidR="003D4280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3D4280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3D4280" w:rsidRPr="004E4ACA" w:rsidTr="000A6F82">
        <w:trPr>
          <w:trHeight w:val="10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3D4280" w:rsidRPr="004E4ACA" w:rsidTr="000A6F82">
        <w:trPr>
          <w:trHeight w:val="10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3D4280" w:rsidRPr="004E4ACA" w:rsidTr="007343D0">
        <w:trPr>
          <w:trHeight w:val="10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3D4280" w:rsidRDefault="003D428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3D4280" w:rsidRPr="004E4ACA" w:rsidTr="007343D0">
        <w:trPr>
          <w:trHeight w:val="84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3D4280" w:rsidRPr="004E4ACA" w:rsidTr="007343D0">
        <w:trPr>
          <w:trHeight w:val="56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3D4280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3D4280" w:rsidRPr="004E4ACA" w:rsidTr="007343D0">
        <w:trPr>
          <w:trHeight w:val="459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3D4280" w:rsidRPr="004E4ACA" w:rsidTr="000A6F82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3D4280" w:rsidRPr="004E4ACA" w:rsidTr="000A6F82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3D4280" w:rsidRPr="004E4ACA" w:rsidTr="007343D0">
        <w:trPr>
          <w:trHeight w:val="1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</w:tr>
      <w:tr w:rsidR="003D4280" w:rsidRPr="004E4ACA" w:rsidTr="007343D0">
        <w:trPr>
          <w:trHeight w:val="36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F5DC0" w:rsidRDefault="003D4280" w:rsidP="00CB42D8">
            <w:pPr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DF5DC0" w:rsidRDefault="003D4280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F5DC0" w:rsidRDefault="003D4280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F5DC0" w:rsidRDefault="003D4280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DF5DC0" w:rsidRDefault="003D4280" w:rsidP="00CB42D8">
            <w:r w:rsidRPr="00DF5DC0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F5DC0" w:rsidRDefault="003D4280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DF5DC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F5DC0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DF5DC0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DF5DC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DF5DC0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DF5DC0"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1F641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1F641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1F641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1F641C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9м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D4280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A6754" w:rsidRDefault="003D4280" w:rsidP="00CB42D8">
            <w:pPr>
              <w:rPr>
                <w:b/>
                <w:sz w:val="20"/>
                <w:szCs w:val="20"/>
              </w:rPr>
            </w:pPr>
            <w:r w:rsidRPr="000A6754">
              <w:rPr>
                <w:b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0A6754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A6754" w:rsidRDefault="003D4280" w:rsidP="00526620">
            <w:pPr>
              <w:rPr>
                <w:b/>
                <w:sz w:val="20"/>
                <w:szCs w:val="20"/>
              </w:rPr>
            </w:pPr>
            <w:r w:rsidRPr="000A6754">
              <w:rPr>
                <w:b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0A6754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0A6754" w:rsidRDefault="003D4280" w:rsidP="000559CC">
            <w:pPr>
              <w:rPr>
                <w:b/>
                <w:sz w:val="20"/>
                <w:szCs w:val="20"/>
              </w:rPr>
            </w:pPr>
            <w:r w:rsidRPr="000A6754">
              <w:rPr>
                <w:b/>
                <w:sz w:val="20"/>
                <w:szCs w:val="20"/>
              </w:rPr>
              <w:t>180,2</w:t>
            </w:r>
          </w:p>
        </w:tc>
      </w:tr>
      <w:tr w:rsidR="003D4280" w:rsidRPr="004E4ACA" w:rsidTr="007343D0">
        <w:trPr>
          <w:trHeight w:val="8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3D4280" w:rsidRPr="004E4ACA" w:rsidTr="007343D0">
        <w:trPr>
          <w:trHeight w:val="55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3D4280" w:rsidRPr="004E4ACA" w:rsidTr="000A6F82">
        <w:trPr>
          <w:trHeight w:val="55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3D4280" w:rsidRPr="004E4ACA" w:rsidTr="000A6F82">
        <w:trPr>
          <w:trHeight w:val="79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5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D4769" w:rsidRDefault="003D4280" w:rsidP="00CB42D8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D65124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D4769" w:rsidRDefault="003D4280" w:rsidP="00CB42D8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D65124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65124" w:rsidRDefault="003D4280" w:rsidP="00CB42D8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D65124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D4280" w:rsidRPr="00E50569" w:rsidRDefault="003D4280" w:rsidP="00D65124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D65124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D65124" w:rsidRDefault="003D4280" w:rsidP="00404F11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FC7FFD" w:rsidRDefault="003D4280" w:rsidP="00CB42D8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CE2D37" w:rsidRDefault="003D4280" w:rsidP="00404F11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0D4769" w:rsidRDefault="003D42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,523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,0317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523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9,0317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3D4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,523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,0317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,523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,0317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,523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3,50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,03178</w:t>
            </w:r>
          </w:p>
        </w:tc>
      </w:tr>
      <w:tr w:rsidR="003D4280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188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18804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F536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956,188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956,18804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орг.обновл.минерализ.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О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от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64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,942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,94212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6A310F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746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74652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6A31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82</w:t>
            </w:r>
          </w:p>
        </w:tc>
      </w:tr>
      <w:tr w:rsidR="003D4280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33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4,3351</w:t>
            </w:r>
          </w:p>
        </w:tc>
      </w:tr>
      <w:tr w:rsidR="003D4280" w:rsidRPr="004E4ACA" w:rsidTr="007343D0">
        <w:trPr>
          <w:trHeight w:val="57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F24EE1" w:rsidRDefault="003D4280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8A74BA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,98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8A74BA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28447C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</w:tr>
      <w:tr w:rsidR="003D4280" w:rsidRPr="004E4ACA" w:rsidTr="007343D0">
        <w:trPr>
          <w:trHeight w:val="55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,98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28447C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D4280" w:rsidRPr="00E50569" w:rsidRDefault="003D4280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D4280" w:rsidRPr="00E50569" w:rsidRDefault="003D4280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</w:tr>
      <w:tr w:rsidR="003D4280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Default="003D4280" w:rsidP="00526620">
            <w:pPr>
              <w:rPr>
                <w:sz w:val="20"/>
                <w:szCs w:val="20"/>
              </w:rPr>
            </w:pPr>
          </w:p>
          <w:p w:rsidR="003D4280" w:rsidRDefault="003D4280" w:rsidP="00526620">
            <w:pPr>
              <w:rPr>
                <w:sz w:val="20"/>
                <w:szCs w:val="20"/>
              </w:rPr>
            </w:pPr>
          </w:p>
          <w:p w:rsidR="003D4280" w:rsidRDefault="003D4280" w:rsidP="00526620">
            <w:pPr>
              <w:rPr>
                <w:sz w:val="20"/>
                <w:szCs w:val="20"/>
              </w:rPr>
            </w:pPr>
          </w:p>
          <w:p w:rsidR="003D4280" w:rsidRPr="00E50569" w:rsidRDefault="003D4280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Default="003D4280">
            <w:pPr>
              <w:spacing w:after="200" w:line="276" w:lineRule="auto"/>
              <w:rPr>
                <w:sz w:val="20"/>
                <w:szCs w:val="20"/>
              </w:rPr>
            </w:pPr>
          </w:p>
          <w:p w:rsidR="003D4280" w:rsidRDefault="003D4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3D4280" w:rsidRDefault="003D4280">
            <w:pPr>
              <w:spacing w:after="200" w:line="276" w:lineRule="auto"/>
              <w:rPr>
                <w:sz w:val="20"/>
                <w:szCs w:val="20"/>
              </w:rPr>
            </w:pPr>
          </w:p>
          <w:p w:rsidR="003D4280" w:rsidRPr="00E50569" w:rsidRDefault="003D4280" w:rsidP="005266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80" w:rsidRDefault="003D4280">
            <w:pPr>
              <w:spacing w:after="200" w:line="276" w:lineRule="auto"/>
              <w:rPr>
                <w:sz w:val="20"/>
                <w:szCs w:val="20"/>
              </w:rPr>
            </w:pPr>
          </w:p>
          <w:p w:rsidR="003D4280" w:rsidRDefault="003D4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  <w:p w:rsidR="003D4280" w:rsidRDefault="003D4280">
            <w:pPr>
              <w:spacing w:after="200" w:line="276" w:lineRule="auto"/>
              <w:rPr>
                <w:sz w:val="20"/>
                <w:szCs w:val="20"/>
              </w:rPr>
            </w:pPr>
          </w:p>
          <w:p w:rsidR="003D4280" w:rsidRPr="00E50569" w:rsidRDefault="003D4280" w:rsidP="00CD283F">
            <w:pPr>
              <w:rPr>
                <w:sz w:val="20"/>
                <w:szCs w:val="20"/>
              </w:rPr>
            </w:pPr>
          </w:p>
        </w:tc>
      </w:tr>
      <w:tr w:rsidR="003D4280" w:rsidRPr="004E4ACA" w:rsidTr="007343D0">
        <w:trPr>
          <w:trHeight w:val="80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A6754" w:rsidRDefault="003D4280" w:rsidP="008A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День П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8A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8</w:t>
            </w:r>
          </w:p>
        </w:tc>
      </w:tr>
      <w:tr w:rsidR="003D4280" w:rsidRPr="004E4ACA" w:rsidTr="007343D0">
        <w:trPr>
          <w:trHeight w:val="80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A6754" w:rsidRDefault="003D4280" w:rsidP="008A74BA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8A74BA">
            <w:pPr>
              <w:rPr>
                <w:sz w:val="20"/>
                <w:szCs w:val="20"/>
              </w:rPr>
            </w:pPr>
          </w:p>
          <w:p w:rsidR="003D4280" w:rsidRDefault="003D4280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3D4280" w:rsidRPr="004E4ACA" w:rsidTr="007343D0">
        <w:trPr>
          <w:trHeight w:val="80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A6754" w:rsidRDefault="003D4280" w:rsidP="00CB42D8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0A6754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Pr="000A6754">
              <w:rPr>
                <w:sz w:val="20"/>
                <w:szCs w:val="20"/>
              </w:rPr>
              <w:t>00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sz w:val="18"/>
                <w:szCs w:val="18"/>
              </w:rPr>
            </w:pPr>
          </w:p>
          <w:p w:rsidR="003D4280" w:rsidRDefault="003D4280" w:rsidP="00CB42D8">
            <w:pPr>
              <w:jc w:val="center"/>
              <w:rPr>
                <w:sz w:val="18"/>
                <w:szCs w:val="18"/>
              </w:rPr>
            </w:pPr>
          </w:p>
          <w:p w:rsidR="003D4280" w:rsidRPr="00F672DD" w:rsidRDefault="003D4280" w:rsidP="00CB42D8">
            <w:pPr>
              <w:jc w:val="center"/>
              <w:rPr>
                <w:sz w:val="18"/>
                <w:szCs w:val="18"/>
              </w:rPr>
            </w:pPr>
            <w:r w:rsidRPr="00F672DD">
              <w:rPr>
                <w:sz w:val="18"/>
                <w:szCs w:val="18"/>
              </w:rPr>
              <w:t>90073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D4280" w:rsidRPr="004E4ACA" w:rsidTr="007343D0">
        <w:trPr>
          <w:trHeight w:val="61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04895" w:rsidRDefault="003D4280" w:rsidP="00CB42D8">
            <w:pPr>
              <w:rPr>
                <w:sz w:val="20"/>
                <w:szCs w:val="20"/>
              </w:rPr>
            </w:pPr>
            <w:r w:rsidRPr="00E04895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t>1</w:t>
            </w:r>
            <w:r>
              <w:rPr>
                <w:sz w:val="20"/>
                <w:szCs w:val="20"/>
              </w:rPr>
              <w:t>21</w:t>
            </w:r>
            <w:r w:rsidRPr="00E04895">
              <w:rPr>
                <w:sz w:val="20"/>
                <w:szCs w:val="20"/>
              </w:rPr>
              <w:t>01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2C3E16">
              <w:rPr>
                <w:sz w:val="18"/>
                <w:szCs w:val="18"/>
              </w:rPr>
              <w:t>222228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98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98336</w:t>
            </w:r>
          </w:p>
        </w:tc>
      </w:tr>
      <w:tr w:rsidR="003D4280" w:rsidRPr="004E4ACA" w:rsidTr="007343D0">
        <w:trPr>
          <w:trHeight w:val="10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3D4280" w:rsidRPr="004E4ACA" w:rsidTr="000A6F82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3D4280" w:rsidRPr="004E4ACA" w:rsidTr="000A6F82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</w:p>
          <w:p w:rsidR="003D4280" w:rsidRPr="00E50569" w:rsidRDefault="003D4280" w:rsidP="00CB42D8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280" w:rsidRPr="00FC7FFD" w:rsidRDefault="003D4280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FC7FFD" w:rsidRDefault="003D4280" w:rsidP="00404F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FC7FFD" w:rsidRDefault="003D42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280" w:rsidRPr="00FC7FFD" w:rsidRDefault="003D4280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Pr="00FC7FFD" w:rsidRDefault="003D4280" w:rsidP="00404F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FC7FFD" w:rsidRDefault="003D42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280" w:rsidRPr="00FC7FFD" w:rsidRDefault="003D4280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Default="003D4280" w:rsidP="00404F11">
            <w:pPr>
              <w:rPr>
                <w:sz w:val="20"/>
                <w:szCs w:val="20"/>
              </w:rPr>
            </w:pPr>
          </w:p>
          <w:p w:rsidR="003D4280" w:rsidRDefault="003D4280" w:rsidP="00404F11">
            <w:pPr>
              <w:rPr>
                <w:sz w:val="20"/>
                <w:szCs w:val="20"/>
              </w:rPr>
            </w:pPr>
          </w:p>
          <w:p w:rsidR="003D4280" w:rsidRDefault="003D4280" w:rsidP="00404F11">
            <w:pPr>
              <w:rPr>
                <w:sz w:val="20"/>
                <w:szCs w:val="20"/>
              </w:rPr>
            </w:pPr>
          </w:p>
          <w:p w:rsidR="003D4280" w:rsidRDefault="003D4280" w:rsidP="00404F11">
            <w:pPr>
              <w:rPr>
                <w:sz w:val="20"/>
                <w:szCs w:val="20"/>
              </w:rPr>
            </w:pPr>
          </w:p>
          <w:p w:rsidR="003D4280" w:rsidRPr="00FC7FFD" w:rsidRDefault="003D4280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404F11">
            <w:pPr>
              <w:jc w:val="center"/>
              <w:rPr>
                <w:sz w:val="20"/>
                <w:szCs w:val="20"/>
              </w:rPr>
            </w:pPr>
          </w:p>
          <w:p w:rsidR="003D4280" w:rsidRDefault="003D4280" w:rsidP="00404F11">
            <w:pPr>
              <w:jc w:val="center"/>
              <w:rPr>
                <w:sz w:val="20"/>
                <w:szCs w:val="20"/>
              </w:rPr>
            </w:pPr>
          </w:p>
          <w:p w:rsidR="003D4280" w:rsidRDefault="003D4280" w:rsidP="00404F11">
            <w:pPr>
              <w:jc w:val="center"/>
              <w:rPr>
                <w:sz w:val="20"/>
                <w:szCs w:val="20"/>
              </w:rPr>
            </w:pPr>
          </w:p>
          <w:p w:rsidR="003D4280" w:rsidRDefault="003D4280" w:rsidP="00404F11">
            <w:pPr>
              <w:jc w:val="center"/>
              <w:rPr>
                <w:sz w:val="20"/>
                <w:szCs w:val="20"/>
              </w:rPr>
            </w:pPr>
          </w:p>
          <w:p w:rsidR="003D4280" w:rsidRPr="00FC7FFD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</w:p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3D4280" w:rsidRDefault="003D428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3D4280" w:rsidRDefault="003D428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  <w:p w:rsidR="003D4280" w:rsidRPr="00FC7FFD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0559CC">
            <w:pPr>
              <w:rPr>
                <w:b/>
                <w:bCs/>
                <w:sz w:val="20"/>
                <w:szCs w:val="20"/>
              </w:rPr>
            </w:pPr>
          </w:p>
          <w:p w:rsidR="003D4280" w:rsidRDefault="003D4280" w:rsidP="000559CC">
            <w:pPr>
              <w:rPr>
                <w:b/>
                <w:bCs/>
                <w:sz w:val="20"/>
                <w:szCs w:val="20"/>
              </w:rPr>
            </w:pPr>
          </w:p>
          <w:p w:rsidR="003D4280" w:rsidRDefault="003D4280" w:rsidP="000559CC">
            <w:pPr>
              <w:rPr>
                <w:b/>
                <w:bCs/>
                <w:sz w:val="20"/>
                <w:szCs w:val="20"/>
              </w:rPr>
            </w:pPr>
          </w:p>
          <w:p w:rsidR="003D4280" w:rsidRPr="00FC7FFD" w:rsidRDefault="003D4280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3D4280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280" w:rsidRPr="00FC7FFD" w:rsidRDefault="003D4280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93712F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FC7FFD" w:rsidRDefault="003D4280" w:rsidP="0093712F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280" w:rsidRDefault="003D42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Default="003D4280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Default="003D4280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3D4280" w:rsidRPr="004E4ACA" w:rsidTr="003D428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80" w:rsidRPr="00E50569" w:rsidRDefault="003D4280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F5360A" w:rsidRDefault="003D4280" w:rsidP="00CB42D8">
            <w:pPr>
              <w:jc w:val="right"/>
              <w:rPr>
                <w:b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3D42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22,34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3D42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5,006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3D42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77,35314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t>е</w:t>
      </w:r>
      <w:r w:rsidR="004401A8">
        <w:t>)</w:t>
      </w:r>
      <w:r w:rsidR="004401A8" w:rsidRPr="00326457">
        <w:rPr>
          <w:b/>
        </w:rPr>
        <w:t xml:space="preserve"> </w:t>
      </w:r>
      <w:r w:rsidR="00CB42D8">
        <w:t>Приложение 8</w:t>
      </w:r>
      <w:r w:rsidR="004401A8">
        <w:t xml:space="preserve"> изложить в следующей редакции</w:t>
      </w:r>
      <w:r w:rsidR="002616A5">
        <w:t>:</w:t>
      </w:r>
    </w:p>
    <w:p w:rsidR="002616A5" w:rsidRPr="0065236F" w:rsidRDefault="00CB42D8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  <w:r w:rsidR="002616A5"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CB42D8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CB42D8">
        <w:rPr>
          <w:sz w:val="20"/>
          <w:szCs w:val="20"/>
        </w:rPr>
        <w:t xml:space="preserve">2016 год </w:t>
      </w:r>
      <w:r>
        <w:rPr>
          <w:sz w:val="20"/>
          <w:szCs w:val="20"/>
        </w:rPr>
        <w:t>»</w:t>
      </w:r>
    </w:p>
    <w:p w:rsidR="000A6F82" w:rsidRDefault="000A6F82" w:rsidP="000A6F8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от   16 .06.2016 г. № 98</w:t>
      </w:r>
      <w:r w:rsidRPr="003816F4">
        <w:rPr>
          <w:sz w:val="20"/>
          <w:szCs w:val="20"/>
        </w:rPr>
        <w:t>)</w:t>
      </w:r>
    </w:p>
    <w:tbl>
      <w:tblPr>
        <w:tblW w:w="9513" w:type="dxa"/>
        <w:tblInd w:w="93" w:type="dxa"/>
        <w:tblLook w:val="04A0"/>
      </w:tblPr>
      <w:tblGrid>
        <w:gridCol w:w="2992"/>
        <w:gridCol w:w="4235"/>
        <w:gridCol w:w="2286"/>
      </w:tblGrid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</w:t>
            </w:r>
            <w:r w:rsidR="00CB42D8">
              <w:rPr>
                <w:b/>
                <w:bCs/>
              </w:rPr>
              <w:t>ефицита местного бюджета на 2016</w:t>
            </w:r>
            <w:r w:rsidRPr="00AC5043">
              <w:rPr>
                <w:b/>
                <w:bCs/>
              </w:rPr>
              <w:t xml:space="preserve"> год</w:t>
            </w:r>
          </w:p>
        </w:tc>
      </w:tr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6A5" w:rsidRPr="00AC5043" w:rsidRDefault="002616A5" w:rsidP="00A42DF0">
            <w:pPr>
              <w:rPr>
                <w:b/>
                <w:bCs/>
              </w:rPr>
            </w:pPr>
          </w:p>
        </w:tc>
      </w:tr>
      <w:tr w:rsidR="002616A5" w:rsidRPr="00AC5043" w:rsidTr="00A42DF0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2616A5" w:rsidRPr="00AC5043" w:rsidTr="00A42DF0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2616A5" w:rsidRPr="00AC5043" w:rsidTr="00A42DF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747508" w:rsidRDefault="00747508" w:rsidP="00A42DF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97DB3" w:rsidRPr="00747508">
              <w:rPr>
                <w:b/>
              </w:rPr>
              <w:t xml:space="preserve"> </w:t>
            </w:r>
            <w:r w:rsidR="00CB42D8" w:rsidRPr="00747508">
              <w:rPr>
                <w:b/>
              </w:rPr>
              <w:t>115,48910</w:t>
            </w:r>
          </w:p>
        </w:tc>
      </w:tr>
      <w:tr w:rsidR="002616A5" w:rsidRPr="00AC5043" w:rsidTr="00A42DF0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950CAC" w:rsidRDefault="00097DB3" w:rsidP="00A42DF0">
            <w:pPr>
              <w:jc w:val="center"/>
              <w:rPr>
                <w:b/>
              </w:rPr>
            </w:pPr>
            <w:r w:rsidRPr="00950CAC">
              <w:rPr>
                <w:b/>
              </w:rPr>
              <w:t>-</w:t>
            </w:r>
            <w:r w:rsidR="00695BC0">
              <w:rPr>
                <w:b/>
                <w:color w:val="000000"/>
              </w:rPr>
              <w:t>106</w:t>
            </w:r>
            <w:r w:rsidR="00846804">
              <w:rPr>
                <w:b/>
                <w:color w:val="000000"/>
              </w:rPr>
              <w:t>61,86404</w:t>
            </w:r>
          </w:p>
        </w:tc>
      </w:tr>
      <w:tr w:rsidR="002616A5" w:rsidRPr="00AC5043" w:rsidTr="00A42DF0">
        <w:trPr>
          <w:trHeight w:val="4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950CAC" w:rsidRDefault="00846804" w:rsidP="00950CAC">
            <w:pPr>
              <w:jc w:val="center"/>
              <w:rPr>
                <w:b/>
              </w:rPr>
            </w:pPr>
            <w:r w:rsidRPr="00950CAC">
              <w:rPr>
                <w:b/>
              </w:rPr>
              <w:t>-</w:t>
            </w:r>
            <w:r>
              <w:rPr>
                <w:b/>
                <w:color w:val="000000"/>
              </w:rPr>
              <w:t>10661,86404</w:t>
            </w:r>
          </w:p>
        </w:tc>
      </w:tr>
      <w:tr w:rsidR="002616A5" w:rsidRPr="00AC5043" w:rsidTr="00A42DF0">
        <w:trPr>
          <w:trHeight w:val="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846804" w:rsidP="00A42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777,35314</w:t>
            </w:r>
          </w:p>
        </w:tc>
      </w:tr>
      <w:tr w:rsidR="002616A5" w:rsidRPr="00AC5043" w:rsidTr="00A42DF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="002616A5"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846804" w:rsidP="00A42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777,35314</w:t>
            </w:r>
          </w:p>
        </w:tc>
      </w:tr>
    </w:tbl>
    <w:p w:rsidR="002616A5" w:rsidRDefault="002616A5" w:rsidP="002616A5">
      <w:pPr>
        <w:jc w:val="right"/>
        <w:rPr>
          <w:sz w:val="20"/>
          <w:szCs w:val="20"/>
        </w:rPr>
      </w:pPr>
    </w:p>
    <w:p w:rsidR="005F7558" w:rsidRDefault="005F7558" w:rsidP="002616A5">
      <w:pPr>
        <w:pStyle w:val="31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5F7558" w:rsidRDefault="005F7558" w:rsidP="004401A8">
      <w:pPr>
        <w:autoSpaceDE w:val="0"/>
        <w:autoSpaceDN w:val="0"/>
        <w:adjustRightInd w:val="0"/>
      </w:pPr>
    </w:p>
    <w:p w:rsidR="000017BA" w:rsidRDefault="000017BA" w:rsidP="004401A8">
      <w:pPr>
        <w:autoSpaceDE w:val="0"/>
        <w:autoSpaceDN w:val="0"/>
        <w:adjustRightInd w:val="0"/>
      </w:pPr>
    </w:p>
    <w:p w:rsidR="004401A8" w:rsidRDefault="004401A8" w:rsidP="004401A8">
      <w:pPr>
        <w:autoSpaceDE w:val="0"/>
        <w:autoSpaceDN w:val="0"/>
        <w:adjustRightInd w:val="0"/>
      </w:pPr>
      <w:r>
        <w:t>Глава</w:t>
      </w:r>
    </w:p>
    <w:p w:rsidR="004401A8" w:rsidRDefault="004401A8" w:rsidP="004401A8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054D1D" w:rsidRDefault="004401A8" w:rsidP="000017B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DA1FAA" w:rsidRDefault="00DA1FAA">
      <w:pPr>
        <w:rPr>
          <w:sz w:val="20"/>
          <w:szCs w:val="20"/>
        </w:rPr>
      </w:pPr>
    </w:p>
    <w:sectPr w:rsidR="00DA1FAA" w:rsidSect="00B658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EF" w:rsidRDefault="00504FEF" w:rsidP="00015DF8">
      <w:r>
        <w:separator/>
      </w:r>
    </w:p>
  </w:endnote>
  <w:endnote w:type="continuationSeparator" w:id="1">
    <w:p w:rsidR="00504FEF" w:rsidRDefault="00504FEF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EF" w:rsidRDefault="00504FEF" w:rsidP="00015DF8">
      <w:r>
        <w:separator/>
      </w:r>
    </w:p>
  </w:footnote>
  <w:footnote w:type="continuationSeparator" w:id="1">
    <w:p w:rsidR="00504FEF" w:rsidRDefault="00504FEF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17BA"/>
    <w:rsid w:val="00003038"/>
    <w:rsid w:val="0000458D"/>
    <w:rsid w:val="0000647A"/>
    <w:rsid w:val="000067A3"/>
    <w:rsid w:val="0001058F"/>
    <w:rsid w:val="00013002"/>
    <w:rsid w:val="000144B3"/>
    <w:rsid w:val="00015DF8"/>
    <w:rsid w:val="00017CFD"/>
    <w:rsid w:val="000230DF"/>
    <w:rsid w:val="000242B1"/>
    <w:rsid w:val="00027D3D"/>
    <w:rsid w:val="00030125"/>
    <w:rsid w:val="000309E5"/>
    <w:rsid w:val="00040597"/>
    <w:rsid w:val="00043505"/>
    <w:rsid w:val="00054B45"/>
    <w:rsid w:val="00054D1D"/>
    <w:rsid w:val="000559CC"/>
    <w:rsid w:val="000610B0"/>
    <w:rsid w:val="00063A78"/>
    <w:rsid w:val="00064E5B"/>
    <w:rsid w:val="000652ED"/>
    <w:rsid w:val="00074377"/>
    <w:rsid w:val="000759FE"/>
    <w:rsid w:val="00084AD5"/>
    <w:rsid w:val="00086293"/>
    <w:rsid w:val="00086827"/>
    <w:rsid w:val="00086A69"/>
    <w:rsid w:val="00087D50"/>
    <w:rsid w:val="00097DB3"/>
    <w:rsid w:val="000A466E"/>
    <w:rsid w:val="000A46AA"/>
    <w:rsid w:val="000A6754"/>
    <w:rsid w:val="000A6F82"/>
    <w:rsid w:val="000B40F6"/>
    <w:rsid w:val="000B5A0D"/>
    <w:rsid w:val="000B5B2E"/>
    <w:rsid w:val="000C7F81"/>
    <w:rsid w:val="000D181B"/>
    <w:rsid w:val="000D3FF2"/>
    <w:rsid w:val="000D4769"/>
    <w:rsid w:val="000D6345"/>
    <w:rsid w:val="000E3ED3"/>
    <w:rsid w:val="000F3F38"/>
    <w:rsid w:val="000F5246"/>
    <w:rsid w:val="000F6C4B"/>
    <w:rsid w:val="00100CB6"/>
    <w:rsid w:val="001039E9"/>
    <w:rsid w:val="00111246"/>
    <w:rsid w:val="001116F2"/>
    <w:rsid w:val="001165BB"/>
    <w:rsid w:val="00120C2A"/>
    <w:rsid w:val="00122B20"/>
    <w:rsid w:val="00126027"/>
    <w:rsid w:val="00133497"/>
    <w:rsid w:val="00133AC9"/>
    <w:rsid w:val="001403AE"/>
    <w:rsid w:val="00141721"/>
    <w:rsid w:val="0014229E"/>
    <w:rsid w:val="00143113"/>
    <w:rsid w:val="00145579"/>
    <w:rsid w:val="0016367C"/>
    <w:rsid w:val="00166583"/>
    <w:rsid w:val="001670DC"/>
    <w:rsid w:val="0018575F"/>
    <w:rsid w:val="00193E88"/>
    <w:rsid w:val="001946C5"/>
    <w:rsid w:val="001A281F"/>
    <w:rsid w:val="001A4C79"/>
    <w:rsid w:val="001A79EA"/>
    <w:rsid w:val="001B415F"/>
    <w:rsid w:val="001D1428"/>
    <w:rsid w:val="001D411C"/>
    <w:rsid w:val="001D6075"/>
    <w:rsid w:val="001D777C"/>
    <w:rsid w:val="001E10FC"/>
    <w:rsid w:val="001E47B5"/>
    <w:rsid w:val="001F193B"/>
    <w:rsid w:val="001F641C"/>
    <w:rsid w:val="001F6CEA"/>
    <w:rsid w:val="001F6F41"/>
    <w:rsid w:val="00203667"/>
    <w:rsid w:val="00204983"/>
    <w:rsid w:val="002068CA"/>
    <w:rsid w:val="00213886"/>
    <w:rsid w:val="00225823"/>
    <w:rsid w:val="00225FDC"/>
    <w:rsid w:val="00227C99"/>
    <w:rsid w:val="00230A41"/>
    <w:rsid w:val="00232985"/>
    <w:rsid w:val="00234BFF"/>
    <w:rsid w:val="00240944"/>
    <w:rsid w:val="002458E1"/>
    <w:rsid w:val="00251F4A"/>
    <w:rsid w:val="00255EE1"/>
    <w:rsid w:val="00261617"/>
    <w:rsid w:val="002616A5"/>
    <w:rsid w:val="00261FEF"/>
    <w:rsid w:val="00284169"/>
    <w:rsid w:val="0028447C"/>
    <w:rsid w:val="002907A7"/>
    <w:rsid w:val="00290BD7"/>
    <w:rsid w:val="00291CC9"/>
    <w:rsid w:val="00292293"/>
    <w:rsid w:val="00292728"/>
    <w:rsid w:val="002929EA"/>
    <w:rsid w:val="00294073"/>
    <w:rsid w:val="002A1652"/>
    <w:rsid w:val="002A26C8"/>
    <w:rsid w:val="002A529B"/>
    <w:rsid w:val="002B5F9E"/>
    <w:rsid w:val="002B62B6"/>
    <w:rsid w:val="002C0F20"/>
    <w:rsid w:val="002C3E16"/>
    <w:rsid w:val="002C4356"/>
    <w:rsid w:val="002C508D"/>
    <w:rsid w:val="002C5093"/>
    <w:rsid w:val="002D0949"/>
    <w:rsid w:val="002D2929"/>
    <w:rsid w:val="002E2CAB"/>
    <w:rsid w:val="002E5454"/>
    <w:rsid w:val="002E5AE3"/>
    <w:rsid w:val="003078F9"/>
    <w:rsid w:val="003107AA"/>
    <w:rsid w:val="00310D41"/>
    <w:rsid w:val="00312982"/>
    <w:rsid w:val="00316366"/>
    <w:rsid w:val="00321505"/>
    <w:rsid w:val="00323D18"/>
    <w:rsid w:val="003324F8"/>
    <w:rsid w:val="00336325"/>
    <w:rsid w:val="00340F3A"/>
    <w:rsid w:val="003414D9"/>
    <w:rsid w:val="00342032"/>
    <w:rsid w:val="00343F47"/>
    <w:rsid w:val="00357283"/>
    <w:rsid w:val="003650C7"/>
    <w:rsid w:val="0036657E"/>
    <w:rsid w:val="003745CC"/>
    <w:rsid w:val="00374AB6"/>
    <w:rsid w:val="00376D9D"/>
    <w:rsid w:val="0037774C"/>
    <w:rsid w:val="0038113E"/>
    <w:rsid w:val="00386A0A"/>
    <w:rsid w:val="00394251"/>
    <w:rsid w:val="00396665"/>
    <w:rsid w:val="00396E40"/>
    <w:rsid w:val="003A02F5"/>
    <w:rsid w:val="003A612B"/>
    <w:rsid w:val="003B37AA"/>
    <w:rsid w:val="003B6586"/>
    <w:rsid w:val="003B6DDF"/>
    <w:rsid w:val="003B753C"/>
    <w:rsid w:val="003C2490"/>
    <w:rsid w:val="003C34EF"/>
    <w:rsid w:val="003C3E6F"/>
    <w:rsid w:val="003D16A5"/>
    <w:rsid w:val="003D4280"/>
    <w:rsid w:val="003E5AE1"/>
    <w:rsid w:val="003E628C"/>
    <w:rsid w:val="00404F11"/>
    <w:rsid w:val="00407D34"/>
    <w:rsid w:val="00410A33"/>
    <w:rsid w:val="004143BF"/>
    <w:rsid w:val="00416431"/>
    <w:rsid w:val="00416E59"/>
    <w:rsid w:val="004206AD"/>
    <w:rsid w:val="0042181F"/>
    <w:rsid w:val="00423C1F"/>
    <w:rsid w:val="00425A9D"/>
    <w:rsid w:val="00431B6D"/>
    <w:rsid w:val="004401A8"/>
    <w:rsid w:val="00443597"/>
    <w:rsid w:val="0044476B"/>
    <w:rsid w:val="004461F2"/>
    <w:rsid w:val="0045010D"/>
    <w:rsid w:val="004604F6"/>
    <w:rsid w:val="00463D81"/>
    <w:rsid w:val="00473B6F"/>
    <w:rsid w:val="00475116"/>
    <w:rsid w:val="004755F4"/>
    <w:rsid w:val="0049203D"/>
    <w:rsid w:val="00497E37"/>
    <w:rsid w:val="004A19D7"/>
    <w:rsid w:val="004A5576"/>
    <w:rsid w:val="004A779C"/>
    <w:rsid w:val="004B63C8"/>
    <w:rsid w:val="004C48C6"/>
    <w:rsid w:val="004D5FFE"/>
    <w:rsid w:val="004E5DB9"/>
    <w:rsid w:val="004E76A6"/>
    <w:rsid w:val="00503CF2"/>
    <w:rsid w:val="00504FEF"/>
    <w:rsid w:val="0051610C"/>
    <w:rsid w:val="00517AA4"/>
    <w:rsid w:val="00520E29"/>
    <w:rsid w:val="0052529C"/>
    <w:rsid w:val="00525ED3"/>
    <w:rsid w:val="00526620"/>
    <w:rsid w:val="00526BFA"/>
    <w:rsid w:val="005345D1"/>
    <w:rsid w:val="00543627"/>
    <w:rsid w:val="0054662C"/>
    <w:rsid w:val="00547DE4"/>
    <w:rsid w:val="005559E9"/>
    <w:rsid w:val="00562C1A"/>
    <w:rsid w:val="005677CA"/>
    <w:rsid w:val="00571EB1"/>
    <w:rsid w:val="0057244D"/>
    <w:rsid w:val="005756CC"/>
    <w:rsid w:val="005855E6"/>
    <w:rsid w:val="005859EB"/>
    <w:rsid w:val="005944E6"/>
    <w:rsid w:val="0059480A"/>
    <w:rsid w:val="005A1102"/>
    <w:rsid w:val="005A730B"/>
    <w:rsid w:val="005B1E40"/>
    <w:rsid w:val="005B1F62"/>
    <w:rsid w:val="005B40F4"/>
    <w:rsid w:val="005B7135"/>
    <w:rsid w:val="005C3149"/>
    <w:rsid w:val="005C779B"/>
    <w:rsid w:val="005D2104"/>
    <w:rsid w:val="005D4D7D"/>
    <w:rsid w:val="005E032C"/>
    <w:rsid w:val="005E5FCF"/>
    <w:rsid w:val="005F5D8E"/>
    <w:rsid w:val="005F7558"/>
    <w:rsid w:val="00602B3F"/>
    <w:rsid w:val="006079FF"/>
    <w:rsid w:val="00615AC7"/>
    <w:rsid w:val="00615FC0"/>
    <w:rsid w:val="00617185"/>
    <w:rsid w:val="006173F9"/>
    <w:rsid w:val="00625DBA"/>
    <w:rsid w:val="006267F4"/>
    <w:rsid w:val="00626FA0"/>
    <w:rsid w:val="006300A4"/>
    <w:rsid w:val="0063157D"/>
    <w:rsid w:val="006341B0"/>
    <w:rsid w:val="0064496E"/>
    <w:rsid w:val="00646568"/>
    <w:rsid w:val="0065236F"/>
    <w:rsid w:val="00657308"/>
    <w:rsid w:val="0066579E"/>
    <w:rsid w:val="00665DA6"/>
    <w:rsid w:val="0067006C"/>
    <w:rsid w:val="00670D86"/>
    <w:rsid w:val="0068183E"/>
    <w:rsid w:val="006823AE"/>
    <w:rsid w:val="00683CEC"/>
    <w:rsid w:val="00695703"/>
    <w:rsid w:val="00695BC0"/>
    <w:rsid w:val="006A1876"/>
    <w:rsid w:val="006A310F"/>
    <w:rsid w:val="006A31E7"/>
    <w:rsid w:val="006A3C68"/>
    <w:rsid w:val="006A4A4D"/>
    <w:rsid w:val="006A4BC6"/>
    <w:rsid w:val="006A5307"/>
    <w:rsid w:val="006B0523"/>
    <w:rsid w:val="006B2A72"/>
    <w:rsid w:val="006B3AE7"/>
    <w:rsid w:val="006B7FDD"/>
    <w:rsid w:val="006C3932"/>
    <w:rsid w:val="006D3292"/>
    <w:rsid w:val="006D675A"/>
    <w:rsid w:val="006D7F4D"/>
    <w:rsid w:val="006E282D"/>
    <w:rsid w:val="006E58B2"/>
    <w:rsid w:val="006E5D57"/>
    <w:rsid w:val="006F270E"/>
    <w:rsid w:val="006F3548"/>
    <w:rsid w:val="0070340B"/>
    <w:rsid w:val="007058C3"/>
    <w:rsid w:val="00711B50"/>
    <w:rsid w:val="007156F3"/>
    <w:rsid w:val="00715FEA"/>
    <w:rsid w:val="007172EE"/>
    <w:rsid w:val="00722BA7"/>
    <w:rsid w:val="00730A9C"/>
    <w:rsid w:val="00731530"/>
    <w:rsid w:val="007343D0"/>
    <w:rsid w:val="007405EF"/>
    <w:rsid w:val="0074272D"/>
    <w:rsid w:val="00743A7E"/>
    <w:rsid w:val="00744D86"/>
    <w:rsid w:val="00747508"/>
    <w:rsid w:val="00750BB0"/>
    <w:rsid w:val="007516D5"/>
    <w:rsid w:val="007520C5"/>
    <w:rsid w:val="0075293D"/>
    <w:rsid w:val="007545D4"/>
    <w:rsid w:val="00760FA6"/>
    <w:rsid w:val="007617C7"/>
    <w:rsid w:val="007654CF"/>
    <w:rsid w:val="007718EF"/>
    <w:rsid w:val="00772E91"/>
    <w:rsid w:val="00775513"/>
    <w:rsid w:val="007806DE"/>
    <w:rsid w:val="00782068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C7AA4"/>
    <w:rsid w:val="007D06B9"/>
    <w:rsid w:val="007D1747"/>
    <w:rsid w:val="007D328F"/>
    <w:rsid w:val="007D7EC3"/>
    <w:rsid w:val="007F0107"/>
    <w:rsid w:val="0080053F"/>
    <w:rsid w:val="008019D8"/>
    <w:rsid w:val="00811470"/>
    <w:rsid w:val="008116EB"/>
    <w:rsid w:val="008133B1"/>
    <w:rsid w:val="00814137"/>
    <w:rsid w:val="00817DEE"/>
    <w:rsid w:val="00821202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5859"/>
    <w:rsid w:val="00846804"/>
    <w:rsid w:val="00850CBD"/>
    <w:rsid w:val="00854949"/>
    <w:rsid w:val="008557D3"/>
    <w:rsid w:val="00862AC6"/>
    <w:rsid w:val="00864872"/>
    <w:rsid w:val="00866679"/>
    <w:rsid w:val="00872662"/>
    <w:rsid w:val="00877F53"/>
    <w:rsid w:val="0088176B"/>
    <w:rsid w:val="008846AB"/>
    <w:rsid w:val="00884C23"/>
    <w:rsid w:val="00890939"/>
    <w:rsid w:val="00891150"/>
    <w:rsid w:val="008970AF"/>
    <w:rsid w:val="00897BD0"/>
    <w:rsid w:val="008A2A64"/>
    <w:rsid w:val="008A2DF9"/>
    <w:rsid w:val="008A6B0D"/>
    <w:rsid w:val="008A74BA"/>
    <w:rsid w:val="008B07FF"/>
    <w:rsid w:val="008B501A"/>
    <w:rsid w:val="008B593A"/>
    <w:rsid w:val="008B684F"/>
    <w:rsid w:val="008C208D"/>
    <w:rsid w:val="008C4AB4"/>
    <w:rsid w:val="008C5ABA"/>
    <w:rsid w:val="008E55CD"/>
    <w:rsid w:val="008E7118"/>
    <w:rsid w:val="008F0D51"/>
    <w:rsid w:val="008F6758"/>
    <w:rsid w:val="008F7981"/>
    <w:rsid w:val="00903BE2"/>
    <w:rsid w:val="00905EB8"/>
    <w:rsid w:val="009076C9"/>
    <w:rsid w:val="009111CF"/>
    <w:rsid w:val="009132BF"/>
    <w:rsid w:val="00914CEC"/>
    <w:rsid w:val="009235BE"/>
    <w:rsid w:val="00927300"/>
    <w:rsid w:val="009319E2"/>
    <w:rsid w:val="00933D48"/>
    <w:rsid w:val="009369C0"/>
    <w:rsid w:val="0093712F"/>
    <w:rsid w:val="00937CE4"/>
    <w:rsid w:val="00940294"/>
    <w:rsid w:val="00942219"/>
    <w:rsid w:val="009472E2"/>
    <w:rsid w:val="00950CAC"/>
    <w:rsid w:val="009647D2"/>
    <w:rsid w:val="00965257"/>
    <w:rsid w:val="00965544"/>
    <w:rsid w:val="00975A5A"/>
    <w:rsid w:val="00984F3C"/>
    <w:rsid w:val="00987ABC"/>
    <w:rsid w:val="00995906"/>
    <w:rsid w:val="009A0B2E"/>
    <w:rsid w:val="009A21CD"/>
    <w:rsid w:val="009C2233"/>
    <w:rsid w:val="009C231A"/>
    <w:rsid w:val="009C49A5"/>
    <w:rsid w:val="009C7E89"/>
    <w:rsid w:val="009D2C6E"/>
    <w:rsid w:val="009D50F4"/>
    <w:rsid w:val="009E1EDE"/>
    <w:rsid w:val="009F0B1A"/>
    <w:rsid w:val="009F5057"/>
    <w:rsid w:val="00A00935"/>
    <w:rsid w:val="00A04DE2"/>
    <w:rsid w:val="00A0526C"/>
    <w:rsid w:val="00A11DDB"/>
    <w:rsid w:val="00A138C1"/>
    <w:rsid w:val="00A13C9B"/>
    <w:rsid w:val="00A2248B"/>
    <w:rsid w:val="00A22F3E"/>
    <w:rsid w:val="00A25853"/>
    <w:rsid w:val="00A31C88"/>
    <w:rsid w:val="00A331D2"/>
    <w:rsid w:val="00A411F6"/>
    <w:rsid w:val="00A42472"/>
    <w:rsid w:val="00A42DF0"/>
    <w:rsid w:val="00A45319"/>
    <w:rsid w:val="00A45B11"/>
    <w:rsid w:val="00A502C6"/>
    <w:rsid w:val="00A73E98"/>
    <w:rsid w:val="00A757DC"/>
    <w:rsid w:val="00A769F5"/>
    <w:rsid w:val="00A8083C"/>
    <w:rsid w:val="00A81E64"/>
    <w:rsid w:val="00A86474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B55D9"/>
    <w:rsid w:val="00AC01F7"/>
    <w:rsid w:val="00AC5886"/>
    <w:rsid w:val="00AC6A2D"/>
    <w:rsid w:val="00AC7134"/>
    <w:rsid w:val="00AC71E8"/>
    <w:rsid w:val="00AC784C"/>
    <w:rsid w:val="00AD3663"/>
    <w:rsid w:val="00AD7C70"/>
    <w:rsid w:val="00AE25DA"/>
    <w:rsid w:val="00AE4BD8"/>
    <w:rsid w:val="00AF6173"/>
    <w:rsid w:val="00B0181E"/>
    <w:rsid w:val="00B072A7"/>
    <w:rsid w:val="00B10ABD"/>
    <w:rsid w:val="00B2297C"/>
    <w:rsid w:val="00B22B33"/>
    <w:rsid w:val="00B258F6"/>
    <w:rsid w:val="00B25A23"/>
    <w:rsid w:val="00B25FDA"/>
    <w:rsid w:val="00B26D0F"/>
    <w:rsid w:val="00B31052"/>
    <w:rsid w:val="00B41908"/>
    <w:rsid w:val="00B45408"/>
    <w:rsid w:val="00B4540D"/>
    <w:rsid w:val="00B45D72"/>
    <w:rsid w:val="00B46906"/>
    <w:rsid w:val="00B4753C"/>
    <w:rsid w:val="00B4795E"/>
    <w:rsid w:val="00B513F4"/>
    <w:rsid w:val="00B658D5"/>
    <w:rsid w:val="00B65946"/>
    <w:rsid w:val="00B65B3D"/>
    <w:rsid w:val="00B74A78"/>
    <w:rsid w:val="00B7705D"/>
    <w:rsid w:val="00B774DD"/>
    <w:rsid w:val="00B777CD"/>
    <w:rsid w:val="00B81B29"/>
    <w:rsid w:val="00B86839"/>
    <w:rsid w:val="00B96F6A"/>
    <w:rsid w:val="00BA3FEA"/>
    <w:rsid w:val="00BA4F05"/>
    <w:rsid w:val="00BA67DE"/>
    <w:rsid w:val="00BB0EE6"/>
    <w:rsid w:val="00BB536A"/>
    <w:rsid w:val="00BC211B"/>
    <w:rsid w:val="00BC477F"/>
    <w:rsid w:val="00BC53EE"/>
    <w:rsid w:val="00BD0EE0"/>
    <w:rsid w:val="00BD3B5B"/>
    <w:rsid w:val="00BE5A24"/>
    <w:rsid w:val="00BE5CFB"/>
    <w:rsid w:val="00BF0858"/>
    <w:rsid w:val="00BF775A"/>
    <w:rsid w:val="00C0091C"/>
    <w:rsid w:val="00C04044"/>
    <w:rsid w:val="00C05A70"/>
    <w:rsid w:val="00C15A35"/>
    <w:rsid w:val="00C15BD9"/>
    <w:rsid w:val="00C21740"/>
    <w:rsid w:val="00C2271C"/>
    <w:rsid w:val="00C25266"/>
    <w:rsid w:val="00C36DFC"/>
    <w:rsid w:val="00C42F97"/>
    <w:rsid w:val="00C43931"/>
    <w:rsid w:val="00C46D72"/>
    <w:rsid w:val="00C50FA3"/>
    <w:rsid w:val="00C574BC"/>
    <w:rsid w:val="00C7190E"/>
    <w:rsid w:val="00C76916"/>
    <w:rsid w:val="00C80109"/>
    <w:rsid w:val="00C83CB5"/>
    <w:rsid w:val="00C845CF"/>
    <w:rsid w:val="00C867A1"/>
    <w:rsid w:val="00C86C8C"/>
    <w:rsid w:val="00C9732A"/>
    <w:rsid w:val="00CA1BA8"/>
    <w:rsid w:val="00CA7804"/>
    <w:rsid w:val="00CB13B8"/>
    <w:rsid w:val="00CB16E6"/>
    <w:rsid w:val="00CB36B5"/>
    <w:rsid w:val="00CB42D8"/>
    <w:rsid w:val="00CB7059"/>
    <w:rsid w:val="00CC22D8"/>
    <w:rsid w:val="00CC3F30"/>
    <w:rsid w:val="00CC55EC"/>
    <w:rsid w:val="00CD283F"/>
    <w:rsid w:val="00CD5B6C"/>
    <w:rsid w:val="00CD7614"/>
    <w:rsid w:val="00CE259C"/>
    <w:rsid w:val="00CE2D37"/>
    <w:rsid w:val="00CE43A8"/>
    <w:rsid w:val="00CF1877"/>
    <w:rsid w:val="00CF1A4A"/>
    <w:rsid w:val="00CF707A"/>
    <w:rsid w:val="00D026A0"/>
    <w:rsid w:val="00D03A93"/>
    <w:rsid w:val="00D10083"/>
    <w:rsid w:val="00D13497"/>
    <w:rsid w:val="00D217D8"/>
    <w:rsid w:val="00D234E7"/>
    <w:rsid w:val="00D24F4E"/>
    <w:rsid w:val="00D26266"/>
    <w:rsid w:val="00D365C1"/>
    <w:rsid w:val="00D41FE3"/>
    <w:rsid w:val="00D41FE9"/>
    <w:rsid w:val="00D45347"/>
    <w:rsid w:val="00D464E3"/>
    <w:rsid w:val="00D5078E"/>
    <w:rsid w:val="00D5168B"/>
    <w:rsid w:val="00D62E76"/>
    <w:rsid w:val="00D640C2"/>
    <w:rsid w:val="00D65124"/>
    <w:rsid w:val="00D70D36"/>
    <w:rsid w:val="00D75989"/>
    <w:rsid w:val="00D778A1"/>
    <w:rsid w:val="00D86913"/>
    <w:rsid w:val="00D95BE8"/>
    <w:rsid w:val="00D960CF"/>
    <w:rsid w:val="00D9715F"/>
    <w:rsid w:val="00DA1FAA"/>
    <w:rsid w:val="00DA5379"/>
    <w:rsid w:val="00DB1039"/>
    <w:rsid w:val="00DB53F9"/>
    <w:rsid w:val="00DC2E95"/>
    <w:rsid w:val="00DC5D85"/>
    <w:rsid w:val="00DD3698"/>
    <w:rsid w:val="00DD694F"/>
    <w:rsid w:val="00DE4F03"/>
    <w:rsid w:val="00DE4F45"/>
    <w:rsid w:val="00DF22B0"/>
    <w:rsid w:val="00DF559C"/>
    <w:rsid w:val="00DF5DC0"/>
    <w:rsid w:val="00DF7501"/>
    <w:rsid w:val="00E00A32"/>
    <w:rsid w:val="00E02EC5"/>
    <w:rsid w:val="00E040A8"/>
    <w:rsid w:val="00E0460F"/>
    <w:rsid w:val="00E04895"/>
    <w:rsid w:val="00E13CC7"/>
    <w:rsid w:val="00E1543F"/>
    <w:rsid w:val="00E171E8"/>
    <w:rsid w:val="00E2637A"/>
    <w:rsid w:val="00E26ACF"/>
    <w:rsid w:val="00E31ED0"/>
    <w:rsid w:val="00E32BD9"/>
    <w:rsid w:val="00E34192"/>
    <w:rsid w:val="00E37341"/>
    <w:rsid w:val="00E4532A"/>
    <w:rsid w:val="00E47138"/>
    <w:rsid w:val="00E53865"/>
    <w:rsid w:val="00E57951"/>
    <w:rsid w:val="00E710ED"/>
    <w:rsid w:val="00E7152A"/>
    <w:rsid w:val="00E732A6"/>
    <w:rsid w:val="00E76138"/>
    <w:rsid w:val="00E81150"/>
    <w:rsid w:val="00E82413"/>
    <w:rsid w:val="00E85DF5"/>
    <w:rsid w:val="00E952F8"/>
    <w:rsid w:val="00E96D53"/>
    <w:rsid w:val="00EA3227"/>
    <w:rsid w:val="00EA3EE3"/>
    <w:rsid w:val="00EA6468"/>
    <w:rsid w:val="00EC0888"/>
    <w:rsid w:val="00EC0A4E"/>
    <w:rsid w:val="00EC0F46"/>
    <w:rsid w:val="00EC4E23"/>
    <w:rsid w:val="00EC7DB8"/>
    <w:rsid w:val="00ED1DB9"/>
    <w:rsid w:val="00ED72E7"/>
    <w:rsid w:val="00EE19CC"/>
    <w:rsid w:val="00EE2030"/>
    <w:rsid w:val="00EE7D36"/>
    <w:rsid w:val="00EF1623"/>
    <w:rsid w:val="00EF4557"/>
    <w:rsid w:val="00EF496F"/>
    <w:rsid w:val="00F0182D"/>
    <w:rsid w:val="00F0373D"/>
    <w:rsid w:val="00F05801"/>
    <w:rsid w:val="00F16B72"/>
    <w:rsid w:val="00F16EE1"/>
    <w:rsid w:val="00F17AC2"/>
    <w:rsid w:val="00F21558"/>
    <w:rsid w:val="00F24EE1"/>
    <w:rsid w:val="00F30940"/>
    <w:rsid w:val="00F32143"/>
    <w:rsid w:val="00F3250B"/>
    <w:rsid w:val="00F357BA"/>
    <w:rsid w:val="00F36495"/>
    <w:rsid w:val="00F364A0"/>
    <w:rsid w:val="00F40D0E"/>
    <w:rsid w:val="00F429AC"/>
    <w:rsid w:val="00F44CFD"/>
    <w:rsid w:val="00F45C9D"/>
    <w:rsid w:val="00F5360A"/>
    <w:rsid w:val="00F558A4"/>
    <w:rsid w:val="00F6256D"/>
    <w:rsid w:val="00F62C03"/>
    <w:rsid w:val="00F66CD0"/>
    <w:rsid w:val="00F672DD"/>
    <w:rsid w:val="00F73157"/>
    <w:rsid w:val="00F7416C"/>
    <w:rsid w:val="00F77D56"/>
    <w:rsid w:val="00F865AA"/>
    <w:rsid w:val="00FA3DD4"/>
    <w:rsid w:val="00FA6509"/>
    <w:rsid w:val="00FB5F59"/>
    <w:rsid w:val="00FB6A88"/>
    <w:rsid w:val="00FC0BEE"/>
    <w:rsid w:val="00FC1A76"/>
    <w:rsid w:val="00FC2AC2"/>
    <w:rsid w:val="00FC580E"/>
    <w:rsid w:val="00FC7FFD"/>
    <w:rsid w:val="00FE1C92"/>
    <w:rsid w:val="00FF5735"/>
    <w:rsid w:val="00FF64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42A1-96AF-486F-917A-1D52F36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6-06-22T09:19:00Z</cp:lastPrinted>
  <dcterms:created xsi:type="dcterms:W3CDTF">2016-06-22T09:20:00Z</dcterms:created>
  <dcterms:modified xsi:type="dcterms:W3CDTF">2016-06-22T09:20:00Z</dcterms:modified>
</cp:coreProperties>
</file>